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659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8"/>
        <w:gridCol w:w="3327"/>
        <w:gridCol w:w="900"/>
        <w:gridCol w:w="990"/>
      </w:tblGrid>
      <w:tr w:rsidR="00954EBA" w:rsidRPr="008D7159" w14:paraId="2AA38ABD" w14:textId="77777777" w:rsidTr="00006D13">
        <w:tc>
          <w:tcPr>
            <w:tcW w:w="10885" w:type="dxa"/>
            <w:gridSpan w:val="4"/>
            <w:shd w:val="clear" w:color="auto" w:fill="244061"/>
            <w:vAlign w:val="center"/>
          </w:tcPr>
          <w:p w14:paraId="4ABC089F" w14:textId="3DFA049F" w:rsidR="00954EBA" w:rsidRPr="008D7159" w:rsidRDefault="00CE6A3B" w:rsidP="00042F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8D715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 xml:space="preserve">AGENCY </w:t>
            </w:r>
            <w:r w:rsidR="000C2F11" w:rsidRPr="008D715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INFORMATION</w:t>
            </w:r>
          </w:p>
        </w:tc>
      </w:tr>
      <w:tr w:rsidR="00612929" w:rsidRPr="008D7159" w14:paraId="3FBD5024" w14:textId="77777777" w:rsidTr="00311E2E">
        <w:tc>
          <w:tcPr>
            <w:tcW w:w="10885" w:type="dxa"/>
            <w:gridSpan w:val="4"/>
          </w:tcPr>
          <w:p w14:paraId="73B9EF19" w14:textId="77777777" w:rsidR="00612929" w:rsidRPr="008D7159" w:rsidRDefault="00612929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Agency/Company</w:t>
            </w:r>
          </w:p>
          <w:p w14:paraId="0F580B7C" w14:textId="3F168B2B" w:rsidR="00612929" w:rsidRPr="008D7159" w:rsidRDefault="00612929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  <w:tr w:rsidR="00B8316A" w:rsidRPr="008D7159" w14:paraId="0FA35C89" w14:textId="77777777" w:rsidTr="00612929">
        <w:tc>
          <w:tcPr>
            <w:tcW w:w="5668" w:type="dxa"/>
          </w:tcPr>
          <w:p w14:paraId="5929172F" w14:textId="77777777" w:rsidR="00B8316A" w:rsidRPr="008D7159" w:rsidRDefault="00B8316A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Address</w:t>
            </w:r>
          </w:p>
          <w:p w14:paraId="5CB8427A" w14:textId="186B3F04" w:rsidR="00B8316A" w:rsidRPr="008D7159" w:rsidRDefault="00B8316A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3327" w:type="dxa"/>
          </w:tcPr>
          <w:p w14:paraId="79178399" w14:textId="77777777" w:rsidR="00ED2A3B" w:rsidRPr="008D7159" w:rsidRDefault="00B8316A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City</w:t>
            </w:r>
          </w:p>
          <w:p w14:paraId="1E3DE42F" w14:textId="00BB9C3A" w:rsidR="00B8316A" w:rsidRPr="008D7159" w:rsidRDefault="00ED2A3B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14:paraId="597E74F0" w14:textId="77777777" w:rsidR="00B8316A" w:rsidRPr="008D7159" w:rsidRDefault="006A6F95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Stat</w:t>
            </w:r>
            <w:r w:rsidR="00ED2A3B"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e</w:t>
            </w:r>
          </w:p>
          <w:p w14:paraId="04E98AE2" w14:textId="5FDBEF5D" w:rsidR="00ED2A3B" w:rsidRPr="008D7159" w:rsidRDefault="00A41F9C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61A699FE" w14:textId="77777777" w:rsidR="00B8316A" w:rsidRPr="008D7159" w:rsidRDefault="006A6F95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Zip</w:t>
            </w:r>
          </w:p>
          <w:p w14:paraId="2B7A5889" w14:textId="4F6E9E5B" w:rsidR="00A41F9C" w:rsidRPr="008D7159" w:rsidRDefault="00A41F9C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  <w:tr w:rsidR="00040D16" w:rsidRPr="008D7159" w14:paraId="5900ABED" w14:textId="77777777" w:rsidTr="00A152C1">
        <w:tc>
          <w:tcPr>
            <w:tcW w:w="5668" w:type="dxa"/>
          </w:tcPr>
          <w:p w14:paraId="588ED56B" w14:textId="39BB38F6" w:rsidR="00040D16" w:rsidRPr="008D7159" w:rsidRDefault="00040D1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Agency Contact:</w:t>
            </w:r>
          </w:p>
          <w:p w14:paraId="0921A24E" w14:textId="04366831" w:rsidR="00040D16" w:rsidRPr="008D7159" w:rsidRDefault="00040D1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5217" w:type="dxa"/>
            <w:gridSpan w:val="3"/>
          </w:tcPr>
          <w:p w14:paraId="0A3173E8" w14:textId="77777777" w:rsidR="00040D16" w:rsidRPr="008D7159" w:rsidRDefault="00040D1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Phone:</w:t>
            </w:r>
          </w:p>
          <w:p w14:paraId="41BF0A73" w14:textId="26383CA9" w:rsidR="00040D16" w:rsidRPr="008D7159" w:rsidRDefault="00040D1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  <w:tr w:rsidR="00A152C1" w:rsidRPr="008D7159" w14:paraId="16F134E0" w14:textId="77777777" w:rsidTr="00AF2437">
        <w:tc>
          <w:tcPr>
            <w:tcW w:w="10885" w:type="dxa"/>
            <w:gridSpan w:val="4"/>
          </w:tcPr>
          <w:p w14:paraId="3002C6B7" w14:textId="77777777" w:rsidR="00A152C1" w:rsidRPr="008D7159" w:rsidRDefault="00A152C1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Agency Contact Email</w:t>
            </w:r>
          </w:p>
          <w:p w14:paraId="1C878B21" w14:textId="758E2076" w:rsidR="00A152C1" w:rsidRPr="008D7159" w:rsidRDefault="00A152C1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</w:tbl>
    <w:p w14:paraId="47858514" w14:textId="4EF4E79D" w:rsidR="00301EE4" w:rsidRPr="008D7159" w:rsidRDefault="008D7159" w:rsidP="00042F9B">
      <w:pPr>
        <w:spacing w:after="120"/>
        <w:rPr>
          <w:rFonts w:ascii="Times New Roman" w:hAnsi="Times New Roman"/>
        </w:rPr>
      </w:pPr>
      <w:r w:rsidRPr="008D7159"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 wp14:anchorId="713B1D11" wp14:editId="65E09881">
            <wp:simplePos x="0" y="0"/>
            <wp:positionH relativeFrom="column">
              <wp:posOffset>56832</wp:posOffset>
            </wp:positionH>
            <wp:positionV relativeFrom="paragraph">
              <wp:posOffset>13970</wp:posOffset>
            </wp:positionV>
            <wp:extent cx="971550" cy="981075"/>
            <wp:effectExtent l="0" t="0" r="0" b="9525"/>
            <wp:wrapNone/>
            <wp:docPr id="1" name="Picture 1" descr="CH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D6B" w:rsidRPr="008D715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430C49" wp14:editId="00E84F7F">
                <wp:simplePos x="0" y="0"/>
                <wp:positionH relativeFrom="column">
                  <wp:posOffset>1214438</wp:posOffset>
                </wp:positionH>
                <wp:positionV relativeFrom="paragraph">
                  <wp:posOffset>12700</wp:posOffset>
                </wp:positionV>
                <wp:extent cx="5719127" cy="96964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127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6D83" w14:textId="77777777" w:rsidR="006E3CAB" w:rsidRPr="00742D95" w:rsidRDefault="006E3CAB" w:rsidP="00036C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742D95">
                              <w:rPr>
                                <w:rFonts w:ascii="Times New Roman" w:hAnsi="Times New Roman"/>
                                <w:b/>
                                <w:color w:val="1F497D"/>
                                <w:sz w:val="44"/>
                                <w:szCs w:val="44"/>
                              </w:rPr>
                              <w:t>C</w:t>
                            </w:r>
                            <w:r w:rsidRPr="00742D95">
                              <w:rPr>
                                <w:rFonts w:ascii="Times New Roman" w:hAnsi="Times New Roman"/>
                                <w:color w:val="1F497D"/>
                                <w:sz w:val="44"/>
                                <w:szCs w:val="44"/>
                              </w:rPr>
                              <w:t xml:space="preserve">alifornia </w:t>
                            </w:r>
                            <w:r w:rsidRPr="00742D95">
                              <w:rPr>
                                <w:rFonts w:ascii="Times New Roman" w:hAnsi="Times New Roman"/>
                                <w:b/>
                                <w:color w:val="1F497D"/>
                                <w:sz w:val="44"/>
                                <w:szCs w:val="44"/>
                              </w:rPr>
                              <w:t>H</w:t>
                            </w:r>
                            <w:r w:rsidRPr="00742D95">
                              <w:rPr>
                                <w:rFonts w:ascii="Times New Roman" w:hAnsi="Times New Roman"/>
                                <w:color w:val="1F497D"/>
                                <w:sz w:val="44"/>
                                <w:szCs w:val="44"/>
                              </w:rPr>
                              <w:t xml:space="preserve">omicide </w:t>
                            </w:r>
                            <w:r w:rsidRPr="00742D95">
                              <w:rPr>
                                <w:rFonts w:ascii="Times New Roman" w:hAnsi="Times New Roman"/>
                                <w:b/>
                                <w:color w:val="1F497D"/>
                                <w:sz w:val="44"/>
                                <w:szCs w:val="44"/>
                              </w:rPr>
                              <w:t>I</w:t>
                            </w:r>
                            <w:r w:rsidRPr="00742D95">
                              <w:rPr>
                                <w:rFonts w:ascii="Times New Roman" w:hAnsi="Times New Roman"/>
                                <w:color w:val="1F497D"/>
                                <w:sz w:val="44"/>
                                <w:szCs w:val="44"/>
                              </w:rPr>
                              <w:t xml:space="preserve">nvestigators </w:t>
                            </w:r>
                            <w:r w:rsidRPr="00742D95">
                              <w:rPr>
                                <w:rFonts w:ascii="Times New Roman" w:hAnsi="Times New Roman"/>
                                <w:b/>
                                <w:color w:val="1F497D"/>
                                <w:sz w:val="44"/>
                                <w:szCs w:val="44"/>
                              </w:rPr>
                              <w:t>A</w:t>
                            </w:r>
                            <w:r w:rsidRPr="00742D95">
                              <w:rPr>
                                <w:rFonts w:ascii="Times New Roman" w:hAnsi="Times New Roman"/>
                                <w:color w:val="1F497D"/>
                                <w:sz w:val="44"/>
                                <w:szCs w:val="44"/>
                              </w:rPr>
                              <w:t>ssociation</w:t>
                            </w:r>
                          </w:p>
                          <w:p w14:paraId="38960691" w14:textId="32A076A2" w:rsidR="006E3CAB" w:rsidRDefault="006E3CAB" w:rsidP="00036C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8"/>
                                <w:szCs w:val="28"/>
                              </w:rPr>
                              <w:t>Group Registration Form</w:t>
                            </w:r>
                          </w:p>
                          <w:p w14:paraId="55BA20CF" w14:textId="7DBF64D7" w:rsidR="006E3CAB" w:rsidRDefault="006E3CAB" w:rsidP="00036C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61469E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Early Bird Registration: $</w:t>
                            </w:r>
                            <w:r w:rsidR="00C07663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449</w:t>
                            </w:r>
                            <w:r w:rsidRPr="0061469E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5B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7775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must be </w:t>
                            </w:r>
                            <w:r w:rsidRPr="005B5B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aid before </w:t>
                            </w:r>
                            <w:r w:rsidR="005B5B06" w:rsidRPr="005B5B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7/</w:t>
                            </w:r>
                            <w:r w:rsidR="007E2EC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1/24</w:t>
                            </w:r>
                            <w:r w:rsidRPr="005B5B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375FD322" w14:textId="656DC27E" w:rsidR="006E3CAB" w:rsidRPr="0061469E" w:rsidRDefault="006E3CAB" w:rsidP="00036C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61469E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Registration $</w:t>
                            </w:r>
                            <w:r w:rsidR="00C07663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52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starting on </w:t>
                            </w:r>
                            <w:proofErr w:type="gramStart"/>
                            <w:r w:rsidR="0047775E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7/</w:t>
                            </w:r>
                            <w:r w:rsidR="00C07663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/2</w:t>
                            </w:r>
                            <w:r w:rsidR="00C07663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</w:p>
                          <w:p w14:paraId="43EF4778" w14:textId="2279CC84" w:rsidR="006E3CAB" w:rsidRPr="00D31333" w:rsidRDefault="006E3CAB" w:rsidP="00036C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30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65pt;margin-top:1pt;width:450.3pt;height:7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" stroked="f">
                <v:textbox>
                  <w:txbxContent>
                    <w:p w14:paraId="2FA06D83" w14:textId="77777777" w:rsidR="006E3CAB" w:rsidRPr="00742D95" w:rsidRDefault="006E3CAB" w:rsidP="00036C5C">
                      <w:pPr>
                        <w:spacing w:after="0" w:line="240" w:lineRule="auto"/>
                        <w:rPr>
                          <w:rFonts w:ascii="Times New Roman" w:hAnsi="Times New Roman"/>
                          <w:color w:val="1F497D"/>
                          <w:sz w:val="44"/>
                          <w:szCs w:val="44"/>
                        </w:rPr>
                      </w:pPr>
                      <w:r w:rsidRPr="00742D95">
                        <w:rPr>
                          <w:rFonts w:ascii="Times New Roman" w:hAnsi="Times New Roman"/>
                          <w:b/>
                          <w:color w:val="1F497D"/>
                          <w:sz w:val="44"/>
                          <w:szCs w:val="44"/>
                        </w:rPr>
                        <w:t>C</w:t>
                      </w:r>
                      <w:r w:rsidRPr="00742D95">
                        <w:rPr>
                          <w:rFonts w:ascii="Times New Roman" w:hAnsi="Times New Roman"/>
                          <w:color w:val="1F497D"/>
                          <w:sz w:val="44"/>
                          <w:szCs w:val="44"/>
                        </w:rPr>
                        <w:t xml:space="preserve">alifornia </w:t>
                      </w:r>
                      <w:r w:rsidRPr="00742D95">
                        <w:rPr>
                          <w:rFonts w:ascii="Times New Roman" w:hAnsi="Times New Roman"/>
                          <w:b/>
                          <w:color w:val="1F497D"/>
                          <w:sz w:val="44"/>
                          <w:szCs w:val="44"/>
                        </w:rPr>
                        <w:t>H</w:t>
                      </w:r>
                      <w:r w:rsidRPr="00742D95">
                        <w:rPr>
                          <w:rFonts w:ascii="Times New Roman" w:hAnsi="Times New Roman"/>
                          <w:color w:val="1F497D"/>
                          <w:sz w:val="44"/>
                          <w:szCs w:val="44"/>
                        </w:rPr>
                        <w:t xml:space="preserve">omicide </w:t>
                      </w:r>
                      <w:r w:rsidRPr="00742D95">
                        <w:rPr>
                          <w:rFonts w:ascii="Times New Roman" w:hAnsi="Times New Roman"/>
                          <w:b/>
                          <w:color w:val="1F497D"/>
                          <w:sz w:val="44"/>
                          <w:szCs w:val="44"/>
                        </w:rPr>
                        <w:t>I</w:t>
                      </w:r>
                      <w:r w:rsidRPr="00742D95">
                        <w:rPr>
                          <w:rFonts w:ascii="Times New Roman" w:hAnsi="Times New Roman"/>
                          <w:color w:val="1F497D"/>
                          <w:sz w:val="44"/>
                          <w:szCs w:val="44"/>
                        </w:rPr>
                        <w:t xml:space="preserve">nvestigators </w:t>
                      </w:r>
                      <w:r w:rsidRPr="00742D95">
                        <w:rPr>
                          <w:rFonts w:ascii="Times New Roman" w:hAnsi="Times New Roman"/>
                          <w:b/>
                          <w:color w:val="1F497D"/>
                          <w:sz w:val="44"/>
                          <w:szCs w:val="44"/>
                        </w:rPr>
                        <w:t>A</w:t>
                      </w:r>
                      <w:r w:rsidRPr="00742D95">
                        <w:rPr>
                          <w:rFonts w:ascii="Times New Roman" w:hAnsi="Times New Roman"/>
                          <w:color w:val="1F497D"/>
                          <w:sz w:val="44"/>
                          <w:szCs w:val="44"/>
                        </w:rPr>
                        <w:t>ssociation</w:t>
                      </w:r>
                    </w:p>
                    <w:p w14:paraId="38960691" w14:textId="32A076A2" w:rsidR="006E3CAB" w:rsidRDefault="006E3CAB" w:rsidP="00036C5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F497D"/>
                          <w:sz w:val="28"/>
                          <w:szCs w:val="28"/>
                        </w:rPr>
                        <w:t>Group Registration Form</w:t>
                      </w:r>
                    </w:p>
                    <w:p w14:paraId="55BA20CF" w14:textId="7DBF64D7" w:rsidR="006E3CAB" w:rsidRDefault="006E3CAB" w:rsidP="00036C5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</w:pPr>
                      <w:r w:rsidRPr="0061469E"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  <w:t>Early Bird Registration: $</w:t>
                      </w:r>
                      <w:r w:rsidR="00C07663"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  <w:t>449</w:t>
                      </w:r>
                      <w:r w:rsidRPr="0061469E"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  <w:t xml:space="preserve"> </w:t>
                      </w:r>
                      <w:r w:rsidRPr="005B5B0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47775E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must be </w:t>
                      </w:r>
                      <w:r w:rsidRPr="005B5B0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paid before </w:t>
                      </w:r>
                      <w:r w:rsidR="005B5B06" w:rsidRPr="005B5B0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7/</w:t>
                      </w:r>
                      <w:r w:rsidR="007E2EC1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11/24</w:t>
                      </w:r>
                      <w:r w:rsidRPr="005B5B0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375FD322" w14:textId="656DC27E" w:rsidR="006E3CAB" w:rsidRPr="0061469E" w:rsidRDefault="006E3CAB" w:rsidP="00036C5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</w:pPr>
                      <w:r w:rsidRPr="0061469E"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  <w:t>Registration $</w:t>
                      </w:r>
                      <w:r w:rsidR="00C07663"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  <w:t>525</w:t>
                      </w:r>
                      <w:r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  <w:t xml:space="preserve"> starting on </w:t>
                      </w:r>
                      <w:proofErr w:type="gramStart"/>
                      <w:r w:rsidR="0047775E"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  <w:t>7/</w:t>
                      </w:r>
                      <w:r w:rsidR="00C07663"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  <w:t>/2</w:t>
                      </w:r>
                      <w:r w:rsidR="00C07663">
                        <w:rPr>
                          <w:rFonts w:ascii="Times New Roman" w:hAnsi="Times New Roman"/>
                          <w:b/>
                          <w:color w:val="1F497D"/>
                          <w:sz w:val="24"/>
                          <w:szCs w:val="24"/>
                        </w:rPr>
                        <w:t>4</w:t>
                      </w:r>
                      <w:proofErr w:type="gramEnd"/>
                    </w:p>
                    <w:p w14:paraId="43EF4778" w14:textId="2279CC84" w:rsidR="006E3CAB" w:rsidRPr="00D31333" w:rsidRDefault="006E3CAB" w:rsidP="00036C5C">
                      <w:pPr>
                        <w:spacing w:after="0" w:line="240" w:lineRule="auto"/>
                        <w:rPr>
                          <w:rFonts w:ascii="Times New Roman" w:hAnsi="Times New Roman"/>
                          <w:color w:val="1F497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E33F2F" w14:textId="77777777" w:rsidR="00837B75" w:rsidRPr="008D7159" w:rsidRDefault="00837B75" w:rsidP="00042F9B">
      <w:pPr>
        <w:spacing w:after="0"/>
        <w:rPr>
          <w:rFonts w:ascii="Times New Roman" w:hAnsi="Times New Roman"/>
          <w:sz w:val="4"/>
          <w:szCs w:val="4"/>
        </w:rPr>
      </w:pPr>
    </w:p>
    <w:p w14:paraId="13AD5BC3" w14:textId="0EECAA2B" w:rsidR="00503D95" w:rsidRDefault="00503D95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2848E347" w14:textId="0F43E25A" w:rsidR="00466D39" w:rsidRDefault="00466D39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3A4F5C14" w14:textId="118C4CC0" w:rsidR="00466D39" w:rsidRDefault="00466D39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4E69214A" w14:textId="322EEEEC" w:rsidR="00466D39" w:rsidRDefault="00466D39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08C1E037" w14:textId="082E61A0" w:rsidR="009D5596" w:rsidRDefault="009D5596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7663DDB6" w14:textId="703D7DDC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02124CBF" w14:textId="1316FD8D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7409CC9C" w14:textId="36FB6AF8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66436DF4" w14:textId="43DE1CE1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3B06CB84" w14:textId="0EBA5063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1CAA99BE" w14:textId="57D8D534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34781B29" w14:textId="7EB6C39D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447B686E" w14:textId="4D620A51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4532B4C5" w14:textId="454DC042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52D583E2" w14:textId="6431621F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558E241D" w14:textId="490C591B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79C34236" w14:textId="52D016EA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140BEE3F" w14:textId="77777777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739BF2CA" w14:textId="1CFAEBC0" w:rsidR="009D5596" w:rsidRDefault="009D5596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6132DF44" w14:textId="1AEC37DF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7328209A" w14:textId="6577B5CB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3C8624B5" w14:textId="013B062E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5068BEB1" w14:textId="5D687E0B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0CB846F6" w14:textId="1487127A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1CDC9442" w14:textId="55307BD2" w:rsidR="00FF2DA8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33C01181" w14:textId="6A6C51F6" w:rsidR="00042F9B" w:rsidRDefault="00042F9B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8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7"/>
      </w:tblGrid>
      <w:tr w:rsidR="00042F9B" w:rsidRPr="008D7159" w14:paraId="2F0CDE96" w14:textId="77777777" w:rsidTr="00042F9B">
        <w:tc>
          <w:tcPr>
            <w:tcW w:w="108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244061"/>
            <w:vAlign w:val="center"/>
          </w:tcPr>
          <w:p w14:paraId="0186E507" w14:textId="77777777" w:rsidR="00042F9B" w:rsidRPr="008D7159" w:rsidRDefault="00042F9B" w:rsidP="0004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15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MEMBERSHIP REGISTRATION</w:t>
            </w:r>
          </w:p>
        </w:tc>
      </w:tr>
      <w:tr w:rsidR="00042F9B" w:rsidRPr="008D7159" w14:paraId="48FFC533" w14:textId="77777777" w:rsidTr="00042F9B">
        <w:trPr>
          <w:trHeight w:val="260"/>
        </w:trPr>
        <w:tc>
          <w:tcPr>
            <w:tcW w:w="108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C3FE4E" w14:textId="79091606" w:rsidR="00042F9B" w:rsidRPr="008D7159" w:rsidRDefault="00042F9B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ach person </w:t>
            </w:r>
            <w:r w:rsidRPr="008D7159">
              <w:rPr>
                <w:rStyle w:val="Stron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ust </w:t>
            </w:r>
            <w:r w:rsidRPr="008D71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 an </w:t>
            </w:r>
            <w:r w:rsidRPr="008D7159">
              <w:rPr>
                <w:rStyle w:val="Stron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ctive Member </w:t>
            </w:r>
            <w:r w:rsidR="00F30247" w:rsidRPr="00F30247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to attend the conference.</w:t>
            </w:r>
            <w:r w:rsidR="00F30247">
              <w:rPr>
                <w:rStyle w:val="Stron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0247" w:rsidRPr="00F30247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Members</w:t>
            </w:r>
            <w:r w:rsidR="00F30247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must create an account</w:t>
            </w:r>
            <w:r w:rsidRPr="008D71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using </w:t>
            </w:r>
            <w:r w:rsidRPr="007B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eir own email address</w:t>
            </w:r>
            <w:r w:rsidRPr="008D71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nd personal password to register. </w:t>
            </w:r>
            <w:r w:rsidR="00506D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f </w:t>
            </w:r>
            <w:r w:rsidR="00802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agency is </w:t>
            </w:r>
            <w:r w:rsidR="00506D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ying</w:t>
            </w:r>
            <w:r w:rsidRPr="008D71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ember fees and Conference fees </w:t>
            </w:r>
            <w:r w:rsidR="00506D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t once, member stil</w:t>
            </w:r>
            <w:r w:rsidR="00F303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="00506D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506D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s to</w:t>
            </w:r>
            <w:proofErr w:type="gramEnd"/>
            <w:r w:rsidR="00506D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create </w:t>
            </w:r>
            <w:r w:rsidR="004777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="00506D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ersonal account and membership will register them for conference </w:t>
            </w:r>
            <w:r w:rsidR="00F303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pon payment</w:t>
            </w:r>
            <w:r w:rsidRPr="008D71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9F16DAF" w14:textId="77777777" w:rsidR="00FF2DA8" w:rsidRPr="008D7159" w:rsidRDefault="00FF2DA8" w:rsidP="00042F9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8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9"/>
        <w:gridCol w:w="2704"/>
        <w:gridCol w:w="2706"/>
      </w:tblGrid>
      <w:tr w:rsidR="00867B85" w:rsidRPr="008D7159" w14:paraId="602416D9" w14:textId="77777777" w:rsidTr="00F977C4">
        <w:trPr>
          <w:trHeight w:val="302"/>
        </w:trPr>
        <w:tc>
          <w:tcPr>
            <w:tcW w:w="108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244061"/>
            <w:vAlign w:val="center"/>
          </w:tcPr>
          <w:p w14:paraId="05A6840A" w14:textId="77777777" w:rsidR="00867B85" w:rsidRPr="008D7159" w:rsidRDefault="00867B85" w:rsidP="0004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15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MEMBERSHIP REGISTRATION</w:t>
            </w:r>
          </w:p>
        </w:tc>
      </w:tr>
      <w:tr w:rsidR="00870C91" w:rsidRPr="008D7159" w14:paraId="434B2B96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D8A12A" w14:textId="6E49A3F3" w:rsidR="006A2053" w:rsidRPr="008D7159" w:rsidRDefault="006A2053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 Name:</w:t>
            </w:r>
          </w:p>
          <w:p w14:paraId="6F47924E" w14:textId="4BAB8553" w:rsidR="00870C91" w:rsidRPr="008D7159" w:rsidRDefault="006A2053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2386E2" w14:textId="11514D3D" w:rsidR="006A2053" w:rsidRPr="008D7159" w:rsidRDefault="006A2053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Rank:</w:t>
            </w:r>
          </w:p>
          <w:p w14:paraId="677151DA" w14:textId="5FFA4B44" w:rsidR="00870C91" w:rsidRPr="008D7159" w:rsidRDefault="006A2053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0CD86D" w14:textId="155FC7CA" w:rsidR="006A2053" w:rsidRPr="008D7159" w:rsidRDefault="006A2053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Post ID:</w:t>
            </w:r>
          </w:p>
          <w:p w14:paraId="638D6AE8" w14:textId="42D7C170" w:rsidR="00870C91" w:rsidRPr="008D7159" w:rsidRDefault="006A2053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  <w:tr w:rsidR="00401A2A" w:rsidRPr="008D7159" w14:paraId="01DCB6FA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804BCE" w14:textId="5BCF99C8" w:rsidR="00401A2A" w:rsidRPr="008D7159" w:rsidRDefault="00401A2A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Email:</w:t>
            </w:r>
          </w:p>
          <w:p w14:paraId="38180AF1" w14:textId="52E8D2E2" w:rsidR="00401A2A" w:rsidRPr="008D7159" w:rsidRDefault="00401A2A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F4A7CD" w14:textId="48075188" w:rsidR="00401A2A" w:rsidRPr="008D7159" w:rsidRDefault="00401A2A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Daytime Phone:</w:t>
            </w:r>
          </w:p>
          <w:p w14:paraId="7500A631" w14:textId="28D64302" w:rsidR="00401A2A" w:rsidRPr="008D7159" w:rsidRDefault="00401A2A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4B8385" w14:textId="7EA871BE" w:rsidR="00401A2A" w:rsidRPr="008D7159" w:rsidRDefault="005E5AE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ship Fee Paid</w:t>
            </w:r>
            <w:r w:rsidR="00401A2A"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:</w:t>
            </w:r>
          </w:p>
          <w:p w14:paraId="0D68A05D" w14:textId="2B69EDC2" w:rsidR="00401A2A" w:rsidRPr="008D7159" w:rsidRDefault="005E5AE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bookmarkEnd w:id="0"/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YES</w:t>
            </w:r>
            <w:r w:rsidR="00AF2437"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  </w:t>
            </w:r>
            <w:r w:rsidR="00AF2437"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F2437"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="00AF2437"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bookmarkEnd w:id="1"/>
            <w:r w:rsidR="00AF2437"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 NO</w:t>
            </w:r>
          </w:p>
        </w:tc>
      </w:tr>
      <w:tr w:rsidR="00071E56" w:rsidRPr="008D7159" w14:paraId="3A4853A0" w14:textId="77777777" w:rsidTr="00F977C4">
        <w:trPr>
          <w:trHeight w:val="89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A39521" w14:textId="77777777" w:rsidR="00071E56" w:rsidRPr="008D7159" w:rsidRDefault="00071E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9CEB41" w14:textId="77777777" w:rsidR="00071E56" w:rsidRPr="008D7159" w:rsidRDefault="00071E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F9F568" w14:textId="77777777" w:rsidR="00071E56" w:rsidRPr="008D7159" w:rsidRDefault="00071E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</w:tr>
      <w:tr w:rsidR="006E3CAB" w:rsidRPr="008D7159" w14:paraId="7CF6821E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BF868C" w14:textId="77777777" w:rsidR="006E3CAB" w:rsidRPr="008D7159" w:rsidRDefault="006E3CAB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 Name:</w:t>
            </w:r>
          </w:p>
          <w:p w14:paraId="3B9998CE" w14:textId="77777777" w:rsidR="006E3CAB" w:rsidRPr="008D7159" w:rsidRDefault="006E3CAB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87D88D" w14:textId="77777777" w:rsidR="006E3CAB" w:rsidRPr="008D7159" w:rsidRDefault="006E3CAB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Rank:</w:t>
            </w:r>
          </w:p>
          <w:p w14:paraId="0C8B582A" w14:textId="77777777" w:rsidR="006E3CAB" w:rsidRPr="008D7159" w:rsidRDefault="006E3CAB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C20CE9" w14:textId="77777777" w:rsidR="006E3CAB" w:rsidRPr="008D7159" w:rsidRDefault="006E3CAB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Post ID:</w:t>
            </w:r>
          </w:p>
          <w:p w14:paraId="277635B1" w14:textId="77777777" w:rsidR="006E3CAB" w:rsidRPr="008D7159" w:rsidRDefault="006E3CAB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  <w:tr w:rsidR="006E3CAB" w:rsidRPr="008D7159" w14:paraId="288BDB32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EAA94B" w14:textId="77777777" w:rsidR="006E3CAB" w:rsidRPr="008D7159" w:rsidRDefault="006E3CAB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Email:</w:t>
            </w:r>
          </w:p>
          <w:p w14:paraId="206D6768" w14:textId="77777777" w:rsidR="006E3CAB" w:rsidRPr="008D7159" w:rsidRDefault="006E3CAB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24CD5C" w14:textId="77777777" w:rsidR="006E3CAB" w:rsidRPr="008D7159" w:rsidRDefault="006E3CAB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Daytime Phone:</w:t>
            </w:r>
          </w:p>
          <w:p w14:paraId="3EE70E53" w14:textId="77777777" w:rsidR="006E3CAB" w:rsidRPr="008D7159" w:rsidRDefault="006E3CAB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1D6011" w14:textId="77777777" w:rsidR="006E3CAB" w:rsidRPr="008D7159" w:rsidRDefault="006E3CAB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ship Fee Paid:</w:t>
            </w:r>
          </w:p>
          <w:p w14:paraId="1EFB44D1" w14:textId="77777777" w:rsidR="006E3CAB" w:rsidRPr="008D7159" w:rsidRDefault="006E3CAB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YES   </w:t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 NO</w:t>
            </w:r>
          </w:p>
        </w:tc>
      </w:tr>
      <w:tr w:rsidR="00414F56" w:rsidRPr="008D7159" w14:paraId="37D48FDB" w14:textId="77777777" w:rsidTr="00F977C4">
        <w:trPr>
          <w:trHeight w:val="89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9CC1AF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BF17E9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052E78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</w:tr>
      <w:tr w:rsidR="00414F56" w:rsidRPr="008D7159" w14:paraId="5083B8F9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F8B5D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 Name:</w:t>
            </w:r>
          </w:p>
          <w:p w14:paraId="33B26194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5628BB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Rank:</w:t>
            </w:r>
          </w:p>
          <w:p w14:paraId="4D657017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89FA3F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Post ID:</w:t>
            </w:r>
          </w:p>
          <w:p w14:paraId="13521F34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  <w:tr w:rsidR="00414F56" w:rsidRPr="008D7159" w14:paraId="038F64BC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5C134D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Email:</w:t>
            </w:r>
          </w:p>
          <w:p w14:paraId="2F5D71ED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E85BBA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Daytime Phone:</w:t>
            </w:r>
          </w:p>
          <w:p w14:paraId="2313C51D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7DBB82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ship Fee Paid:</w:t>
            </w:r>
          </w:p>
          <w:p w14:paraId="1A8F3921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YES   </w:t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 NO</w:t>
            </w:r>
          </w:p>
        </w:tc>
      </w:tr>
      <w:tr w:rsidR="00414F56" w:rsidRPr="008D7159" w14:paraId="74364C66" w14:textId="77777777" w:rsidTr="00F977C4">
        <w:trPr>
          <w:trHeight w:val="89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182730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A41A54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92E3B4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</w:tr>
      <w:tr w:rsidR="00414F56" w:rsidRPr="008D7159" w14:paraId="7CF952FE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1DE75A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 Name:</w:t>
            </w:r>
          </w:p>
          <w:p w14:paraId="3041631A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83BC81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Rank:</w:t>
            </w:r>
          </w:p>
          <w:p w14:paraId="73E37574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1DE61D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Post ID:</w:t>
            </w:r>
          </w:p>
          <w:p w14:paraId="2E11D3DB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  <w:tr w:rsidR="00414F56" w:rsidRPr="008D7159" w14:paraId="03B3F761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F1E3B2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Email:</w:t>
            </w:r>
          </w:p>
          <w:p w14:paraId="71B8DC3B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E5C8F4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Daytime Phone:</w:t>
            </w:r>
          </w:p>
          <w:p w14:paraId="195B2CDB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D49CD5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ship Fee Paid:</w:t>
            </w:r>
          </w:p>
          <w:p w14:paraId="4C9177F6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YES   </w:t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 NO</w:t>
            </w:r>
          </w:p>
        </w:tc>
      </w:tr>
      <w:tr w:rsidR="00414F56" w:rsidRPr="008D7159" w14:paraId="2F2A6B6E" w14:textId="77777777" w:rsidTr="00F977C4">
        <w:trPr>
          <w:trHeight w:val="89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260401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7463F2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2AFC9F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</w:tr>
      <w:tr w:rsidR="00414F56" w:rsidRPr="008D7159" w14:paraId="39A46767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68249E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 Name:</w:t>
            </w:r>
          </w:p>
          <w:p w14:paraId="7B518A13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2B0274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Rank:</w:t>
            </w:r>
          </w:p>
          <w:p w14:paraId="4709BFE2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130D3B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Post ID:</w:t>
            </w:r>
          </w:p>
          <w:p w14:paraId="61EF6FE4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  <w:tr w:rsidR="00414F56" w:rsidRPr="008D7159" w14:paraId="1D75D4A8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1FB1A2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Email:</w:t>
            </w:r>
          </w:p>
          <w:p w14:paraId="21EE7E2D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6B5498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Daytime Phone:</w:t>
            </w:r>
          </w:p>
          <w:p w14:paraId="119939AB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45FE8F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ship Fee Paid:</w:t>
            </w:r>
          </w:p>
          <w:p w14:paraId="1E437896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YES   </w:t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 NO</w:t>
            </w:r>
          </w:p>
        </w:tc>
      </w:tr>
      <w:tr w:rsidR="00414F56" w:rsidRPr="008D7159" w14:paraId="1E469A7E" w14:textId="77777777" w:rsidTr="00F977C4">
        <w:trPr>
          <w:trHeight w:val="89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6BF36B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662729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F94130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</w:tr>
      <w:tr w:rsidR="00414F56" w:rsidRPr="008D7159" w14:paraId="32E59A61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A19544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 Name:</w:t>
            </w:r>
          </w:p>
          <w:p w14:paraId="72E7FBBC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B157AD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Rank:</w:t>
            </w:r>
          </w:p>
          <w:p w14:paraId="567D75C4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1BCBF4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Post ID:</w:t>
            </w:r>
          </w:p>
          <w:p w14:paraId="136C0AC3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  <w:tr w:rsidR="00414F56" w:rsidRPr="008D7159" w14:paraId="340B99AC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605647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Email:</w:t>
            </w:r>
          </w:p>
          <w:p w14:paraId="63DAAFDE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99BBD4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Daytime Phone:</w:t>
            </w:r>
          </w:p>
          <w:p w14:paraId="3FC7883C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C245EE" w14:textId="77777777" w:rsidR="00414F56" w:rsidRPr="008D7159" w:rsidRDefault="00414F56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ship Fee Paid:</w:t>
            </w:r>
          </w:p>
          <w:p w14:paraId="0C019707" w14:textId="77777777" w:rsidR="00414F56" w:rsidRPr="008D7159" w:rsidRDefault="00414F56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YES   </w:t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 NO</w:t>
            </w:r>
          </w:p>
        </w:tc>
      </w:tr>
      <w:tr w:rsidR="000C3C1F" w:rsidRPr="008D7159" w14:paraId="67DF125D" w14:textId="77777777" w:rsidTr="00F977C4">
        <w:trPr>
          <w:trHeight w:val="89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585235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569D90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E75CC8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</w:tr>
      <w:tr w:rsidR="000C3C1F" w:rsidRPr="008D7159" w14:paraId="3080D8B3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D05A59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 Name:</w:t>
            </w:r>
          </w:p>
          <w:p w14:paraId="1B26EF36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B3AD3B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Rank:</w:t>
            </w:r>
          </w:p>
          <w:p w14:paraId="6B097644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0AF3A1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Post ID:</w:t>
            </w:r>
          </w:p>
          <w:p w14:paraId="70315B1A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  <w:tr w:rsidR="000C3C1F" w:rsidRPr="008D7159" w14:paraId="24C87D63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06265D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Email:</w:t>
            </w:r>
          </w:p>
          <w:p w14:paraId="38FAA7BC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01AAFF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Daytime Phone:</w:t>
            </w:r>
          </w:p>
          <w:p w14:paraId="7209A7FD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7E8D52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ship Fee Paid:</w:t>
            </w:r>
          </w:p>
          <w:p w14:paraId="4D006FA9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YES   </w:t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 NO</w:t>
            </w:r>
          </w:p>
        </w:tc>
      </w:tr>
      <w:tr w:rsidR="000C3C1F" w:rsidRPr="008D7159" w14:paraId="1D3D2BAA" w14:textId="77777777" w:rsidTr="00F977C4">
        <w:trPr>
          <w:trHeight w:val="89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7F1462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3DD024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66B511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A5A5A5" w:themeColor="accent3"/>
                <w:sz w:val="8"/>
                <w:szCs w:val="8"/>
              </w:rPr>
            </w:pPr>
          </w:p>
        </w:tc>
      </w:tr>
      <w:tr w:rsidR="000C3C1F" w:rsidRPr="008D7159" w14:paraId="72CA7DF7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C0CE1B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 Name:</w:t>
            </w:r>
          </w:p>
          <w:p w14:paraId="55AFC83C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A18B40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Rank:</w:t>
            </w:r>
          </w:p>
          <w:p w14:paraId="7767EDD7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1C37E8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Post ID:</w:t>
            </w:r>
          </w:p>
          <w:p w14:paraId="7A99A136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</w:tr>
      <w:tr w:rsidR="000C3C1F" w:rsidRPr="008D7159" w14:paraId="245DEE4E" w14:textId="77777777" w:rsidTr="00F977C4">
        <w:trPr>
          <w:trHeight w:val="290"/>
        </w:trPr>
        <w:tc>
          <w:tcPr>
            <w:tcW w:w="5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4F558E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Email:</w:t>
            </w:r>
          </w:p>
          <w:p w14:paraId="479206EC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205983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Daytime Phone:</w:t>
            </w:r>
          </w:p>
          <w:p w14:paraId="1C16BEE6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instrText xml:space="preserve"> FORMTEXT </w:instrTex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noProof/>
                <w:color w:val="1F497D"/>
                <w:sz w:val="24"/>
                <w:szCs w:val="24"/>
              </w:rPr>
              <w:t> </w:t>
            </w:r>
            <w:r w:rsidRPr="008D7159">
              <w:rPr>
                <w:rFonts w:ascii="Times New Roman" w:hAnsi="Times New Roman"/>
                <w:color w:val="1F497D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A63BE5" w14:textId="77777777" w:rsidR="000C3C1F" w:rsidRPr="008D7159" w:rsidRDefault="000C3C1F" w:rsidP="00042F9B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8D7159">
              <w:rPr>
                <w:rFonts w:ascii="Times New Roman" w:hAnsi="Times New Roman"/>
                <w:color w:val="1F497D"/>
                <w:sz w:val="16"/>
                <w:szCs w:val="16"/>
              </w:rPr>
              <w:t>Membership Fee Paid:</w:t>
            </w:r>
          </w:p>
          <w:p w14:paraId="17549ED4" w14:textId="77777777" w:rsidR="000C3C1F" w:rsidRPr="008D7159" w:rsidRDefault="000C3C1F" w:rsidP="00042F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YES   </w:t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instrText xml:space="preserve"> FORMCHECKBOX </w:instrText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</w:r>
            <w:r w:rsidR="002F3302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separate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fldChar w:fldCharType="end"/>
            </w:r>
            <w:r w:rsidRPr="008D7159">
              <w:rPr>
                <w:rFonts w:ascii="Times New Roman" w:eastAsia="MS Gothic" w:hAnsi="Times New Roman"/>
                <w:noProof/>
                <w:sz w:val="24"/>
                <w:szCs w:val="24"/>
              </w:rPr>
              <w:t xml:space="preserve">  NO</w:t>
            </w:r>
          </w:p>
        </w:tc>
      </w:tr>
    </w:tbl>
    <w:p w14:paraId="5F52B7E8" w14:textId="5E7A34C6" w:rsidR="002852B6" w:rsidRDefault="002852B6" w:rsidP="00042F9B">
      <w:pPr>
        <w:spacing w:after="0"/>
        <w:rPr>
          <w:rFonts w:ascii="Times New Roman" w:hAnsi="Times New Roman"/>
          <w:sz w:val="4"/>
          <w:szCs w:val="4"/>
        </w:rPr>
      </w:pPr>
    </w:p>
    <w:p w14:paraId="530D0C3C" w14:textId="77777777" w:rsidR="00F977C4" w:rsidRDefault="00F977C4" w:rsidP="00042F9B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W w:w="1082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F977C4" w:rsidRPr="008D7159" w14:paraId="4A5CFDE8" w14:textId="77777777" w:rsidTr="00CB697E">
        <w:trPr>
          <w:trHeight w:val="310"/>
        </w:trPr>
        <w:tc>
          <w:tcPr>
            <w:tcW w:w="10829" w:type="dxa"/>
            <w:shd w:val="clear" w:color="auto" w:fill="244061"/>
            <w:vAlign w:val="center"/>
          </w:tcPr>
          <w:p w14:paraId="03EA30C1" w14:textId="77777777" w:rsidR="00F977C4" w:rsidRPr="008D7159" w:rsidRDefault="00F977C4" w:rsidP="00042F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8D715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POST COLLEGE FORM</w:t>
            </w:r>
          </w:p>
        </w:tc>
      </w:tr>
      <w:tr w:rsidR="00F977C4" w:rsidRPr="008D7159" w14:paraId="614791C5" w14:textId="77777777" w:rsidTr="00CB697E">
        <w:trPr>
          <w:trHeight w:val="1862"/>
        </w:trPr>
        <w:tc>
          <w:tcPr>
            <w:tcW w:w="10829" w:type="dxa"/>
          </w:tcPr>
          <w:p w14:paraId="6C85840C" w14:textId="77777777" w:rsidR="00F977C4" w:rsidRPr="008D7159" w:rsidRDefault="00F977C4" w:rsidP="00042F9B">
            <w:pPr>
              <w:pStyle w:val="Default"/>
              <w:rPr>
                <w:rFonts w:ascii="Times New Roman" w:hAnsi="Times New Roman" w:cs="Times New Roman"/>
              </w:rPr>
            </w:pPr>
            <w:r w:rsidRPr="008D7159">
              <w:rPr>
                <w:rFonts w:ascii="Times New Roman" w:hAnsi="Times New Roman" w:cs="Times New Roman"/>
                <w:b/>
                <w:bCs/>
              </w:rPr>
              <w:t xml:space="preserve">POST College Form </w:t>
            </w:r>
            <w:r w:rsidRPr="008D715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CALIFORNIA residents only!) </w:t>
            </w:r>
          </w:p>
          <w:p w14:paraId="5927A73C" w14:textId="77777777" w:rsidR="00F977C4" w:rsidRPr="008D7159" w:rsidRDefault="00F977C4" w:rsidP="00042F9B">
            <w:pPr>
              <w:pStyle w:val="Default"/>
              <w:rPr>
                <w:rFonts w:ascii="Times New Roman" w:hAnsi="Times New Roman" w:cs="Times New Roman"/>
              </w:rPr>
            </w:pPr>
            <w:r w:rsidRPr="008D7159">
              <w:rPr>
                <w:rFonts w:ascii="Times New Roman" w:hAnsi="Times New Roman" w:cs="Times New Roman"/>
              </w:rPr>
              <w:t xml:space="preserve">All California attendees are responsible for completing the </w:t>
            </w:r>
            <w:r w:rsidRPr="008D7159">
              <w:rPr>
                <w:rFonts w:ascii="Times New Roman" w:hAnsi="Times New Roman" w:cs="Times New Roman"/>
                <w:b/>
                <w:bCs/>
              </w:rPr>
              <w:t xml:space="preserve">POST College Form </w:t>
            </w:r>
            <w:r w:rsidRPr="008D7159">
              <w:rPr>
                <w:rFonts w:ascii="Times New Roman" w:hAnsi="Times New Roman" w:cs="Times New Roman"/>
              </w:rPr>
              <w:t xml:space="preserve">(highlighted sections only) and bringing this form with you to be collected at the door on registration day. The POST College Forms earn significant funding for </w:t>
            </w:r>
            <w:r w:rsidRPr="008D7159">
              <w:rPr>
                <w:rFonts w:ascii="Times New Roman" w:hAnsi="Times New Roman" w:cs="Times New Roman"/>
                <w:b/>
                <w:bCs/>
              </w:rPr>
              <w:t>CHIA</w:t>
            </w:r>
            <w:r w:rsidRPr="008D7159">
              <w:rPr>
                <w:rFonts w:ascii="Times New Roman" w:hAnsi="Times New Roman" w:cs="Times New Roman"/>
              </w:rPr>
              <w:t xml:space="preserve"> that helps offset the costs of the conference which allows </w:t>
            </w:r>
            <w:r w:rsidRPr="008D7159">
              <w:rPr>
                <w:rFonts w:ascii="Times New Roman" w:hAnsi="Times New Roman" w:cs="Times New Roman"/>
                <w:b/>
                <w:bCs/>
              </w:rPr>
              <w:t>CHIA</w:t>
            </w:r>
            <w:r w:rsidRPr="008D7159">
              <w:rPr>
                <w:rFonts w:ascii="Times New Roman" w:hAnsi="Times New Roman" w:cs="Times New Roman"/>
              </w:rPr>
              <w:t xml:space="preserve"> to keep our annual costs low. </w:t>
            </w:r>
            <w:r w:rsidRPr="008D7159">
              <w:rPr>
                <w:rFonts w:ascii="Times New Roman" w:hAnsi="Times New Roman" w:cs="Times New Roman"/>
                <w:b/>
                <w:bCs/>
              </w:rPr>
              <w:t xml:space="preserve">All California members who do not bring a completed form will be asked to fill one out at the door. </w:t>
            </w:r>
            <w:r w:rsidRPr="008D7159">
              <w:rPr>
                <w:rFonts w:ascii="Times New Roman" w:hAnsi="Times New Roman" w:cs="Times New Roman"/>
              </w:rPr>
              <w:t>Please do your part and complete the form ahead of time.</w:t>
            </w:r>
            <w:r w:rsidRPr="008D7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075FA47" w14:textId="77777777" w:rsidR="00F977C4" w:rsidRPr="008D7159" w:rsidRDefault="00F977C4" w:rsidP="00042F9B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W w:w="108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3C4926" w:rsidRPr="008D7159" w14:paraId="02AD0019" w14:textId="77777777" w:rsidTr="00006D13">
        <w:tc>
          <w:tcPr>
            <w:tcW w:w="10867" w:type="dxa"/>
            <w:shd w:val="clear" w:color="auto" w:fill="244061"/>
            <w:vAlign w:val="center"/>
          </w:tcPr>
          <w:p w14:paraId="03663286" w14:textId="0F1174D2" w:rsidR="003C4926" w:rsidRPr="008D7159" w:rsidRDefault="00EE7BBE" w:rsidP="00042F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8D715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GROUP REGISTRATION PAYMENT</w:t>
            </w:r>
          </w:p>
        </w:tc>
      </w:tr>
      <w:tr w:rsidR="003C4926" w:rsidRPr="008D7159" w14:paraId="316725F2" w14:textId="77777777" w:rsidTr="00D92B70">
        <w:tc>
          <w:tcPr>
            <w:tcW w:w="10867" w:type="dxa"/>
          </w:tcPr>
          <w:p w14:paraId="446FCBEE" w14:textId="37EFDD7D" w:rsidR="00D544AB" w:rsidRPr="008D7159" w:rsidRDefault="00D544AB" w:rsidP="00042F9B">
            <w:pPr>
              <w:pStyle w:val="Default"/>
              <w:rPr>
                <w:rFonts w:ascii="Times New Roman" w:hAnsi="Times New Roman" w:cs="Times New Roman"/>
              </w:rPr>
            </w:pPr>
            <w:r w:rsidRPr="008D7159">
              <w:rPr>
                <w:rFonts w:ascii="Times New Roman" w:hAnsi="Times New Roman" w:cs="Times New Roman"/>
                <w:b/>
                <w:bCs/>
              </w:rPr>
              <w:t xml:space="preserve">Payment: </w:t>
            </w:r>
          </w:p>
          <w:p w14:paraId="0FEF4A7F" w14:textId="22803F95" w:rsidR="00D544AB" w:rsidRPr="008D7159" w:rsidRDefault="00D544AB" w:rsidP="00042F9B">
            <w:pPr>
              <w:pStyle w:val="Default"/>
              <w:rPr>
                <w:rFonts w:ascii="Times New Roman" w:hAnsi="Times New Roman" w:cs="Times New Roman"/>
              </w:rPr>
            </w:pPr>
            <w:r w:rsidRPr="008D7159">
              <w:rPr>
                <w:rFonts w:ascii="Times New Roman" w:hAnsi="Times New Roman" w:cs="Times New Roman"/>
              </w:rPr>
              <w:t>1. Number of Early Bird Registration</w:t>
            </w:r>
            <w:r w:rsidR="001063AF" w:rsidRPr="008D7159">
              <w:rPr>
                <w:rFonts w:ascii="Times New Roman" w:hAnsi="Times New Roman" w:cs="Times New Roman"/>
              </w:rPr>
              <w:t xml:space="preserve">: </w:t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instrText xml:space="preserve"> FORMTEXT </w:instrText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separate"/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end"/>
            </w:r>
            <w:bookmarkEnd w:id="2"/>
            <w:r w:rsidR="00C53D2B" w:rsidRPr="008D71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7159">
              <w:rPr>
                <w:rFonts w:ascii="Times New Roman" w:hAnsi="Times New Roman" w:cs="Times New Roman"/>
              </w:rPr>
              <w:t xml:space="preserve">X </w:t>
            </w:r>
            <w:r w:rsidRPr="008D7159">
              <w:rPr>
                <w:rFonts w:ascii="Times New Roman" w:hAnsi="Times New Roman" w:cs="Times New Roman"/>
                <w:b/>
                <w:bCs/>
              </w:rPr>
              <w:t>$</w:t>
            </w:r>
            <w:r w:rsidR="004B268F">
              <w:rPr>
                <w:rFonts w:ascii="Times New Roman" w:hAnsi="Times New Roman" w:cs="Times New Roman"/>
                <w:b/>
                <w:bCs/>
              </w:rPr>
              <w:t>449</w:t>
            </w:r>
            <w:r w:rsidRPr="008D7159">
              <w:rPr>
                <w:rFonts w:ascii="Times New Roman" w:hAnsi="Times New Roman" w:cs="Times New Roman"/>
                <w:b/>
                <w:bCs/>
              </w:rPr>
              <w:t xml:space="preserve">.00 = </w:t>
            </w:r>
            <w:r w:rsidR="00463F2C" w:rsidRPr="008D7159">
              <w:rPr>
                <w:rFonts w:ascii="Times New Roman" w:hAnsi="Times New Roman" w:cs="Times New Roman"/>
                <w:b/>
                <w:bCs/>
              </w:rPr>
              <w:t>$</w:t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instrText xml:space="preserve"> FORMTEXT </w:instrText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separate"/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end"/>
            </w:r>
            <w:bookmarkEnd w:id="3"/>
            <w:r w:rsidR="00A77F31" w:rsidRPr="008D71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regist</w:t>
            </w:r>
            <w:r w:rsidR="001B545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ration paid</w:t>
            </w:r>
            <w:r w:rsidRPr="008D715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09540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on/</w:t>
            </w:r>
            <w:r w:rsidRPr="008D715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before </w:t>
            </w:r>
            <w:r w:rsidR="001B545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7/</w:t>
            </w:r>
            <w:r w:rsidR="004B268F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1</w:t>
            </w:r>
            <w:r w:rsidR="0009540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0</w:t>
            </w:r>
            <w:r w:rsidR="004B268F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/24</w:t>
            </w:r>
            <w:r w:rsidRPr="008D715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)</w:t>
            </w:r>
          </w:p>
          <w:p w14:paraId="6A09A63A" w14:textId="0228DEA6" w:rsidR="00D544AB" w:rsidRPr="008D7159" w:rsidRDefault="00D544AB" w:rsidP="00042F9B">
            <w:pPr>
              <w:pStyle w:val="Default"/>
              <w:rPr>
                <w:rFonts w:ascii="Times New Roman" w:hAnsi="Times New Roman" w:cs="Times New Roman"/>
              </w:rPr>
            </w:pPr>
            <w:r w:rsidRPr="008D7159">
              <w:rPr>
                <w:rFonts w:ascii="Times New Roman" w:hAnsi="Times New Roman" w:cs="Times New Roman"/>
              </w:rPr>
              <w:t xml:space="preserve">2. Number of Late Registrations </w:t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instrText xml:space="preserve"> FORMTEXT </w:instrText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separate"/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3D2B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end"/>
            </w:r>
            <w:bookmarkEnd w:id="4"/>
            <w:r w:rsidR="00C53D2B" w:rsidRPr="008D71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7159">
              <w:rPr>
                <w:rFonts w:ascii="Times New Roman" w:hAnsi="Times New Roman" w:cs="Times New Roman"/>
              </w:rPr>
              <w:t xml:space="preserve">X </w:t>
            </w:r>
            <w:r w:rsidRPr="008D7159">
              <w:rPr>
                <w:rFonts w:ascii="Times New Roman" w:hAnsi="Times New Roman" w:cs="Times New Roman"/>
                <w:b/>
                <w:bCs/>
              </w:rPr>
              <w:t>$</w:t>
            </w:r>
            <w:r w:rsidR="004B268F">
              <w:rPr>
                <w:rFonts w:ascii="Times New Roman" w:hAnsi="Times New Roman" w:cs="Times New Roman"/>
                <w:b/>
                <w:bCs/>
              </w:rPr>
              <w:t>525</w:t>
            </w:r>
            <w:r w:rsidRPr="008D7159">
              <w:rPr>
                <w:rFonts w:ascii="Times New Roman" w:hAnsi="Times New Roman" w:cs="Times New Roman"/>
                <w:b/>
                <w:bCs/>
              </w:rPr>
              <w:t xml:space="preserve">.00 = </w:t>
            </w:r>
            <w:r w:rsidR="00463F2C" w:rsidRPr="008D7159">
              <w:rPr>
                <w:rFonts w:ascii="Times New Roman" w:hAnsi="Times New Roman" w:cs="Times New Roman"/>
                <w:b/>
                <w:bCs/>
              </w:rPr>
              <w:t>$</w:t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instrText xml:space="preserve"> FORMTEXT </w:instrText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separate"/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end"/>
            </w:r>
            <w:bookmarkEnd w:id="5"/>
            <w:r w:rsidR="00A77F31" w:rsidRPr="008D71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6144" w:rsidRPr="008D715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</w:t>
            </w:r>
            <w:r w:rsidR="004B268F" w:rsidRPr="008D715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regist</w:t>
            </w:r>
            <w:r w:rsidR="004B268F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ration paid</w:t>
            </w:r>
            <w:r w:rsidR="004B268F" w:rsidRPr="008D715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09540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after</w:t>
            </w:r>
            <w:r w:rsidR="004B268F" w:rsidRPr="008D715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4B268F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7/1</w:t>
            </w:r>
            <w:r w:rsidR="0009540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0</w:t>
            </w:r>
            <w:r w:rsidR="004B268F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/24</w:t>
            </w:r>
            <w:r w:rsidR="00236144" w:rsidRPr="008D715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)</w:t>
            </w:r>
          </w:p>
          <w:p w14:paraId="0F3AF2D6" w14:textId="41466006" w:rsidR="00D544AB" w:rsidRPr="008D7159" w:rsidRDefault="00D544AB" w:rsidP="00042F9B">
            <w:pPr>
              <w:pStyle w:val="Default"/>
              <w:rPr>
                <w:rFonts w:ascii="Times New Roman" w:hAnsi="Times New Roman" w:cs="Times New Roman"/>
              </w:rPr>
            </w:pPr>
            <w:r w:rsidRPr="008D7159">
              <w:rPr>
                <w:rFonts w:ascii="Times New Roman" w:hAnsi="Times New Roman" w:cs="Times New Roman"/>
              </w:rPr>
              <w:t xml:space="preserve">3. Number of Membership Payments </w:t>
            </w:r>
            <w:r w:rsidRPr="008D7159">
              <w:rPr>
                <w:rFonts w:ascii="Times New Roman" w:hAnsi="Times New Roman" w:cs="Times New Roman"/>
                <w:i/>
                <w:iCs/>
              </w:rPr>
              <w:t xml:space="preserve">(either New or renewal) </w:t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instrText xml:space="preserve"> FORMTEXT </w:instrText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separate"/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end"/>
            </w:r>
            <w:bookmarkEnd w:id="6"/>
            <w:r w:rsidR="00C57943" w:rsidRPr="008D71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7159">
              <w:rPr>
                <w:rFonts w:ascii="Times New Roman" w:hAnsi="Times New Roman" w:cs="Times New Roman"/>
              </w:rPr>
              <w:t xml:space="preserve">X </w:t>
            </w:r>
            <w:r w:rsidRPr="008D7159">
              <w:rPr>
                <w:rFonts w:ascii="Times New Roman" w:hAnsi="Times New Roman" w:cs="Times New Roman"/>
                <w:b/>
                <w:bCs/>
              </w:rPr>
              <w:t xml:space="preserve">$30.00 = </w:t>
            </w:r>
            <w:r w:rsidR="00C57943" w:rsidRPr="008D7159">
              <w:rPr>
                <w:rFonts w:ascii="Times New Roman" w:hAnsi="Times New Roman" w:cs="Times New Roman"/>
                <w:b/>
                <w:bCs/>
              </w:rPr>
              <w:t>$</w:t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instrText xml:space="preserve"> FORMTEXT </w:instrText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separate"/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 w:cs="Times New Roman"/>
                <w:b/>
                <w:bCs/>
                <w:u w:val="single"/>
              </w:rPr>
              <w:fldChar w:fldCharType="end"/>
            </w:r>
            <w:bookmarkEnd w:id="7"/>
          </w:p>
          <w:p w14:paraId="6382C791" w14:textId="77777777" w:rsidR="00D544AB" w:rsidRPr="008D7159" w:rsidRDefault="00D544AB" w:rsidP="00042F9B">
            <w:pPr>
              <w:pStyle w:val="Default"/>
              <w:rPr>
                <w:rFonts w:ascii="Times New Roman" w:hAnsi="Times New Roman" w:cs="Times New Roman"/>
              </w:rPr>
            </w:pPr>
          </w:p>
          <w:p w14:paraId="41E96226" w14:textId="4C5DB06F" w:rsidR="006E1E08" w:rsidRPr="008D7159" w:rsidRDefault="00D544AB" w:rsidP="00042F9B">
            <w:pPr>
              <w:spacing w:before="12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8D7159">
              <w:rPr>
                <w:rFonts w:ascii="Times New Roman" w:hAnsi="Times New Roman"/>
                <w:b/>
                <w:bCs/>
                <w:sz w:val="24"/>
                <w:szCs w:val="24"/>
              </w:rPr>
              <w:t>Total Agency Payment Included</w:t>
            </w:r>
            <w:r w:rsidRPr="008D715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C57943" w:rsidRPr="008D7159">
              <w:rPr>
                <w:rFonts w:ascii="Times New Roman" w:hAnsi="Times New Roman"/>
                <w:b/>
                <w:bCs/>
              </w:rPr>
              <w:t>$</w:t>
            </w:r>
            <w:r w:rsidR="00C57943" w:rsidRPr="008D7159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57943" w:rsidRPr="008D7159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C57943" w:rsidRPr="008D7159">
              <w:rPr>
                <w:rFonts w:ascii="Times New Roman" w:hAnsi="Times New Roman"/>
                <w:b/>
                <w:bCs/>
                <w:u w:val="single"/>
              </w:rPr>
            </w:r>
            <w:r w:rsidR="00C57943" w:rsidRPr="008D7159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C57943" w:rsidRPr="008D7159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C57943" w:rsidRPr="008D7159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bookmarkEnd w:id="8"/>
          </w:p>
        </w:tc>
      </w:tr>
    </w:tbl>
    <w:p w14:paraId="38059E7F" w14:textId="197B4BF9" w:rsidR="00030DC1" w:rsidRPr="008D7159" w:rsidRDefault="00030DC1" w:rsidP="00042F9B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W w:w="108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8550"/>
      </w:tblGrid>
      <w:tr w:rsidR="00030DC1" w:rsidRPr="008D7159" w14:paraId="44CB2F4A" w14:textId="77777777" w:rsidTr="00CB697E">
        <w:tc>
          <w:tcPr>
            <w:tcW w:w="10867" w:type="dxa"/>
            <w:gridSpan w:val="2"/>
            <w:shd w:val="clear" w:color="auto" w:fill="244061"/>
            <w:vAlign w:val="center"/>
          </w:tcPr>
          <w:p w14:paraId="652E85AD" w14:textId="354D3128" w:rsidR="00030DC1" w:rsidRPr="008D7159" w:rsidRDefault="00030DC1" w:rsidP="00042F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8D715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PA</w:t>
            </w:r>
            <w:r w:rsidR="00F8668C" w:rsidRPr="008D715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Y BY</w:t>
            </w:r>
            <w:r w:rsidR="00052331" w:rsidRPr="008D715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 xml:space="preserve"> CREDIT CARD</w:t>
            </w:r>
          </w:p>
        </w:tc>
      </w:tr>
      <w:tr w:rsidR="00402B4E" w:rsidRPr="008D7159" w14:paraId="0F35157F" w14:textId="77777777" w:rsidTr="007C4339">
        <w:tc>
          <w:tcPr>
            <w:tcW w:w="2317" w:type="dxa"/>
          </w:tcPr>
          <w:p w14:paraId="7E22A2B2" w14:textId="45B78332" w:rsidR="00402B4E" w:rsidRPr="008D7159" w:rsidRDefault="00052331" w:rsidP="00042F9B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15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02BD093" wp14:editId="296075E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2592</wp:posOffset>
                  </wp:positionV>
                  <wp:extent cx="1368873" cy="452437"/>
                  <wp:effectExtent l="0" t="0" r="3175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73" cy="45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41D" w:rsidRPr="008D7159">
              <w:rPr>
                <w:rFonts w:ascii="Times New Roman" w:hAnsi="Times New Roman"/>
                <w:b/>
                <w:bCs/>
                <w:sz w:val="24"/>
                <w:szCs w:val="24"/>
              </w:rPr>
              <w:t>CREDIT CARD</w:t>
            </w:r>
          </w:p>
        </w:tc>
        <w:tc>
          <w:tcPr>
            <w:tcW w:w="8550" w:type="dxa"/>
          </w:tcPr>
          <w:p w14:paraId="4FE67A05" w14:textId="053C25D6" w:rsidR="00052331" w:rsidRDefault="00052331" w:rsidP="00042F9B">
            <w:pPr>
              <w:pStyle w:val="Default"/>
              <w:rPr>
                <w:rFonts w:ascii="Times New Roman" w:hAnsi="Times New Roman" w:cs="Times New Roman"/>
              </w:rPr>
            </w:pPr>
            <w:r w:rsidRPr="008D7159">
              <w:rPr>
                <w:rFonts w:ascii="Times New Roman" w:hAnsi="Times New Roman" w:cs="Times New Roman"/>
              </w:rPr>
              <w:t xml:space="preserve">To pay registration fees via </w:t>
            </w:r>
            <w:r w:rsidRPr="008D7159">
              <w:rPr>
                <w:rFonts w:ascii="Times New Roman" w:hAnsi="Times New Roman" w:cs="Times New Roman"/>
                <w:b/>
                <w:bCs/>
              </w:rPr>
              <w:t>credit card</w:t>
            </w:r>
            <w:r w:rsidRPr="008D7159">
              <w:rPr>
                <w:rFonts w:ascii="Times New Roman" w:hAnsi="Times New Roman" w:cs="Times New Roman"/>
              </w:rPr>
              <w:t>, please email this</w:t>
            </w:r>
            <w:r w:rsidR="002D3A2B">
              <w:rPr>
                <w:rFonts w:ascii="Times New Roman" w:hAnsi="Times New Roman" w:cs="Times New Roman"/>
              </w:rPr>
              <w:t xml:space="preserve"> completed</w:t>
            </w:r>
            <w:r w:rsidRPr="008D7159">
              <w:rPr>
                <w:rFonts w:ascii="Times New Roman" w:hAnsi="Times New Roman" w:cs="Times New Roman"/>
              </w:rPr>
              <w:t xml:space="preserve"> form to </w:t>
            </w:r>
            <w:r w:rsidRPr="008D7159">
              <w:rPr>
                <w:rFonts w:ascii="Times New Roman" w:hAnsi="Times New Roman" w:cs="Times New Roman"/>
                <w:b/>
                <w:bCs/>
              </w:rPr>
              <w:t xml:space="preserve">CHIA </w:t>
            </w:r>
            <w:r w:rsidR="00412C9D" w:rsidRPr="008D7159">
              <w:rPr>
                <w:rFonts w:ascii="Times New Roman" w:hAnsi="Times New Roman" w:cs="Times New Roman"/>
                <w:b/>
                <w:bCs/>
              </w:rPr>
              <w:t>Treasurer Brian McDonald</w:t>
            </w:r>
            <w:r w:rsidRPr="008D71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7159">
              <w:rPr>
                <w:rFonts w:ascii="Times New Roman" w:hAnsi="Times New Roman" w:cs="Times New Roman"/>
              </w:rPr>
              <w:t xml:space="preserve">at </w:t>
            </w:r>
            <w:hyperlink r:id="rId11" w:history="1">
              <w:r w:rsidR="00412C9D" w:rsidRPr="008D7159">
                <w:rPr>
                  <w:rStyle w:val="Hyperlink"/>
                  <w:rFonts w:ascii="Times New Roman" w:hAnsi="Times New Roman" w:cs="Times New Roman"/>
                  <w:b/>
                  <w:bCs/>
                </w:rPr>
                <w:t>Treasurer@chia187.com</w:t>
              </w:r>
            </w:hyperlink>
            <w:r w:rsidRPr="008D7159">
              <w:rPr>
                <w:rFonts w:ascii="Times New Roman" w:hAnsi="Times New Roman" w:cs="Times New Roman"/>
              </w:rPr>
              <w:t xml:space="preserve">. </w:t>
            </w:r>
            <w:r w:rsidR="001854E6" w:rsidRPr="008D7159">
              <w:rPr>
                <w:rFonts w:ascii="Times New Roman" w:hAnsi="Times New Roman" w:cs="Times New Roman"/>
              </w:rPr>
              <w:t>You will be sent a</w:t>
            </w:r>
            <w:r w:rsidR="00E5309E">
              <w:rPr>
                <w:rFonts w:ascii="Times New Roman" w:hAnsi="Times New Roman" w:cs="Times New Roman"/>
              </w:rPr>
              <w:t xml:space="preserve"> secured</w:t>
            </w:r>
            <w:r w:rsidR="001854E6" w:rsidRPr="008D7159">
              <w:rPr>
                <w:rFonts w:ascii="Times New Roman" w:hAnsi="Times New Roman" w:cs="Times New Roman"/>
              </w:rPr>
              <w:t xml:space="preserve"> link </w:t>
            </w:r>
            <w:r w:rsidR="002D3A2B">
              <w:rPr>
                <w:rFonts w:ascii="Times New Roman" w:hAnsi="Times New Roman" w:cs="Times New Roman"/>
              </w:rPr>
              <w:t xml:space="preserve">to </w:t>
            </w:r>
            <w:r w:rsidR="00E5309E">
              <w:rPr>
                <w:rFonts w:ascii="Times New Roman" w:hAnsi="Times New Roman" w:cs="Times New Roman"/>
              </w:rPr>
              <w:t>pay</w:t>
            </w:r>
            <w:r w:rsidR="002D3A2B">
              <w:rPr>
                <w:rFonts w:ascii="Times New Roman" w:hAnsi="Times New Roman" w:cs="Times New Roman"/>
              </w:rPr>
              <w:t xml:space="preserve"> </w:t>
            </w:r>
            <w:r w:rsidR="00E5309E">
              <w:rPr>
                <w:rFonts w:ascii="Times New Roman" w:hAnsi="Times New Roman" w:cs="Times New Roman"/>
              </w:rPr>
              <w:t xml:space="preserve">the </w:t>
            </w:r>
            <w:r w:rsidR="002D3A2B">
              <w:rPr>
                <w:rFonts w:ascii="Times New Roman" w:hAnsi="Times New Roman" w:cs="Times New Roman"/>
              </w:rPr>
              <w:t xml:space="preserve">invoice for </w:t>
            </w:r>
            <w:r w:rsidR="00E5309E">
              <w:rPr>
                <w:rFonts w:ascii="Times New Roman" w:hAnsi="Times New Roman" w:cs="Times New Roman"/>
              </w:rPr>
              <w:t xml:space="preserve">your </w:t>
            </w:r>
            <w:r w:rsidR="001E4D09">
              <w:rPr>
                <w:rFonts w:ascii="Times New Roman" w:hAnsi="Times New Roman" w:cs="Times New Roman"/>
              </w:rPr>
              <w:t>group</w:t>
            </w:r>
            <w:r w:rsidR="002D3A2B">
              <w:rPr>
                <w:rFonts w:ascii="Times New Roman" w:hAnsi="Times New Roman" w:cs="Times New Roman"/>
              </w:rPr>
              <w:t>.</w:t>
            </w:r>
            <w:r w:rsidR="001E4D09">
              <w:rPr>
                <w:rFonts w:ascii="Times New Roman" w:hAnsi="Times New Roman" w:cs="Times New Roman"/>
              </w:rPr>
              <w:t xml:space="preserve"> A receipt for </w:t>
            </w:r>
            <w:r w:rsidRPr="008D7159">
              <w:rPr>
                <w:rFonts w:ascii="Times New Roman" w:hAnsi="Times New Roman" w:cs="Times New Roman"/>
              </w:rPr>
              <w:t>registration and/or membership</w:t>
            </w:r>
            <w:r w:rsidR="0006109D" w:rsidRPr="008D7159">
              <w:rPr>
                <w:rFonts w:ascii="Times New Roman" w:hAnsi="Times New Roman" w:cs="Times New Roman"/>
              </w:rPr>
              <w:t xml:space="preserve"> will be email</w:t>
            </w:r>
            <w:r w:rsidR="00470879">
              <w:rPr>
                <w:rFonts w:ascii="Times New Roman" w:hAnsi="Times New Roman" w:cs="Times New Roman"/>
              </w:rPr>
              <w:t>ed</w:t>
            </w:r>
            <w:r w:rsidR="0006109D" w:rsidRPr="008D7159">
              <w:rPr>
                <w:rFonts w:ascii="Times New Roman" w:hAnsi="Times New Roman" w:cs="Times New Roman"/>
              </w:rPr>
              <w:t xml:space="preserve"> to </w:t>
            </w:r>
            <w:r w:rsidR="00E5309E">
              <w:rPr>
                <w:rFonts w:ascii="Times New Roman" w:hAnsi="Times New Roman" w:cs="Times New Roman"/>
              </w:rPr>
              <w:t>each</w:t>
            </w:r>
            <w:r w:rsidR="0006109D" w:rsidRPr="008D7159">
              <w:rPr>
                <w:rFonts w:ascii="Times New Roman" w:hAnsi="Times New Roman" w:cs="Times New Roman"/>
              </w:rPr>
              <w:t xml:space="preserve"> member</w:t>
            </w:r>
            <w:r w:rsidRPr="008D7159">
              <w:rPr>
                <w:rFonts w:ascii="Times New Roman" w:hAnsi="Times New Roman" w:cs="Times New Roman"/>
              </w:rPr>
              <w:t xml:space="preserve">. </w:t>
            </w:r>
          </w:p>
          <w:p w14:paraId="0C0F9A4A" w14:textId="77777777" w:rsidR="0009540D" w:rsidRDefault="0009540D" w:rsidP="00042F9B">
            <w:pPr>
              <w:pStyle w:val="Default"/>
              <w:rPr>
                <w:rFonts w:ascii="Times New Roman" w:hAnsi="Times New Roman" w:cs="Times New Roman"/>
              </w:rPr>
            </w:pPr>
          </w:p>
          <w:p w14:paraId="5FF74CB6" w14:textId="4C89D942" w:rsidR="0009540D" w:rsidRDefault="00470879" w:rsidP="00042F9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an pay now</w:t>
            </w:r>
            <w:r w:rsidR="00E5161E">
              <w:rPr>
                <w:rFonts w:ascii="Times New Roman" w:hAnsi="Times New Roman" w:cs="Times New Roman"/>
              </w:rPr>
              <w:t xml:space="preserve"> by clicking on the payment button below.</w:t>
            </w:r>
          </w:p>
          <w:p w14:paraId="31F4312F" w14:textId="77777777" w:rsidR="00402B4E" w:rsidRDefault="001070D6" w:rsidP="009B36E1">
            <w:pPr>
              <w:pStyle w:val="Default"/>
              <w:rPr>
                <w:rFonts w:ascii="Times New Roman" w:hAnsi="Times New Roman" w:cs="Times New Roman"/>
              </w:rPr>
            </w:pPr>
            <w:hyperlink r:id="rId12" w:history="1">
              <w:r w:rsidRPr="001070D6">
                <w:rPr>
                  <w:rStyle w:val="Hyperlink"/>
                  <w:rFonts w:ascii="Times New Roman" w:hAnsi="Times New Roman" w:cs="Times New Roman"/>
                </w:rPr>
                <w:t>PAYM</w:t>
              </w:r>
              <w:r w:rsidRPr="001070D6">
                <w:rPr>
                  <w:rStyle w:val="Hyperlink"/>
                  <w:rFonts w:ascii="Times New Roman" w:hAnsi="Times New Roman" w:cs="Times New Roman"/>
                </w:rPr>
                <w:t>E</w:t>
              </w:r>
              <w:r w:rsidRPr="001070D6">
                <w:rPr>
                  <w:rStyle w:val="Hyperlink"/>
                  <w:rFonts w:ascii="Times New Roman" w:hAnsi="Times New Roman" w:cs="Times New Roman"/>
                </w:rPr>
                <w:t>NT</w:t>
              </w:r>
            </w:hyperlink>
          </w:p>
          <w:p w14:paraId="67DFC929" w14:textId="2B1E1132" w:rsidR="009B36E1" w:rsidRPr="008D7159" w:rsidRDefault="009B36E1" w:rsidP="009B36E1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7C5308" w14:textId="77777777" w:rsidR="008C491C" w:rsidRPr="008D7159" w:rsidRDefault="008C491C" w:rsidP="00042F9B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W w:w="108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8550"/>
      </w:tblGrid>
      <w:tr w:rsidR="005F7EBC" w:rsidRPr="008D7159" w14:paraId="3D3C7950" w14:textId="77777777" w:rsidTr="00CB697E">
        <w:tc>
          <w:tcPr>
            <w:tcW w:w="10867" w:type="dxa"/>
            <w:gridSpan w:val="2"/>
            <w:shd w:val="clear" w:color="auto" w:fill="244061"/>
            <w:vAlign w:val="center"/>
          </w:tcPr>
          <w:p w14:paraId="39C45D4F" w14:textId="77777777" w:rsidR="005F7EBC" w:rsidRPr="008D7159" w:rsidRDefault="005F7EBC" w:rsidP="00042F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8D715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PAY BY CHECK</w:t>
            </w:r>
          </w:p>
        </w:tc>
      </w:tr>
      <w:tr w:rsidR="005F7EBC" w:rsidRPr="008D7159" w14:paraId="2582F2E6" w14:textId="77777777" w:rsidTr="00CB697E">
        <w:tc>
          <w:tcPr>
            <w:tcW w:w="2317" w:type="dxa"/>
          </w:tcPr>
          <w:p w14:paraId="5406D531" w14:textId="77777777" w:rsidR="005F7EBC" w:rsidRPr="008D7159" w:rsidRDefault="005F7EBC" w:rsidP="00042F9B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15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BAD1781" wp14:editId="2A6B815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74015</wp:posOffset>
                  </wp:positionV>
                  <wp:extent cx="1384023" cy="628650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23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159">
              <w:rPr>
                <w:rFonts w:ascii="Times New Roman" w:hAnsi="Times New Roman"/>
                <w:b/>
                <w:bCs/>
                <w:sz w:val="24"/>
                <w:szCs w:val="24"/>
              </w:rPr>
              <w:t>CHECK</w:t>
            </w:r>
          </w:p>
        </w:tc>
        <w:tc>
          <w:tcPr>
            <w:tcW w:w="8550" w:type="dxa"/>
          </w:tcPr>
          <w:p w14:paraId="19099549" w14:textId="7B9B76B5" w:rsidR="00E5161E" w:rsidRDefault="00E5161E" w:rsidP="00042F9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 be received by July 10, 2024</w:t>
            </w:r>
            <w:r w:rsidR="00150F09">
              <w:rPr>
                <w:rFonts w:ascii="Times New Roman" w:hAnsi="Times New Roman" w:cs="Times New Roman"/>
              </w:rPr>
              <w:t>. No exceptions.</w:t>
            </w:r>
          </w:p>
          <w:p w14:paraId="601147CD" w14:textId="77777777" w:rsidR="00E5161E" w:rsidRDefault="00E5161E" w:rsidP="00042F9B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2D9E8E" w14:textId="1FB0E36B" w:rsidR="005F7EBC" w:rsidRPr="008D7159" w:rsidRDefault="005F7EBC" w:rsidP="00042F9B">
            <w:pPr>
              <w:pStyle w:val="Default"/>
              <w:rPr>
                <w:rFonts w:ascii="Times New Roman" w:hAnsi="Times New Roman" w:cs="Times New Roman"/>
              </w:rPr>
            </w:pPr>
            <w:r w:rsidRPr="008D7159">
              <w:rPr>
                <w:rFonts w:ascii="Times New Roman" w:hAnsi="Times New Roman" w:cs="Times New Roman"/>
              </w:rPr>
              <w:t xml:space="preserve">To pay via check, please mail your check </w:t>
            </w:r>
            <w:r w:rsidRPr="008D7159">
              <w:rPr>
                <w:rFonts w:ascii="Times New Roman" w:hAnsi="Times New Roman" w:cs="Times New Roman"/>
                <w:b/>
                <w:bCs/>
                <w:i/>
                <w:iCs/>
              </w:rPr>
              <w:t>(payable to CHIA)</w:t>
            </w:r>
            <w:r w:rsidRPr="008D715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D7159">
              <w:rPr>
                <w:rFonts w:ascii="Times New Roman" w:hAnsi="Times New Roman" w:cs="Times New Roman"/>
              </w:rPr>
              <w:t xml:space="preserve">along with this form to: </w:t>
            </w:r>
          </w:p>
          <w:p w14:paraId="62287AAF" w14:textId="77777777" w:rsidR="005F7EBC" w:rsidRPr="008D7159" w:rsidRDefault="005F7EBC" w:rsidP="00042F9B">
            <w:pPr>
              <w:pStyle w:val="Default"/>
              <w:rPr>
                <w:rFonts w:ascii="Times New Roman" w:hAnsi="Times New Roman" w:cs="Times New Roman"/>
              </w:rPr>
            </w:pPr>
            <w:r w:rsidRPr="008D7159">
              <w:rPr>
                <w:rFonts w:ascii="Times New Roman" w:hAnsi="Times New Roman" w:cs="Times New Roman"/>
                <w:b/>
                <w:bCs/>
              </w:rPr>
              <w:t xml:space="preserve">California Homicide Investigators Association </w:t>
            </w:r>
          </w:p>
          <w:p w14:paraId="4433090B" w14:textId="3AD286E7" w:rsidR="005F7EBC" w:rsidRPr="008D7159" w:rsidRDefault="005F7EBC" w:rsidP="00042F9B">
            <w:pPr>
              <w:pStyle w:val="Default"/>
              <w:rPr>
                <w:rFonts w:ascii="Times New Roman" w:hAnsi="Times New Roman" w:cs="Times New Roman"/>
              </w:rPr>
            </w:pPr>
            <w:r w:rsidRPr="008D7159">
              <w:rPr>
                <w:rFonts w:ascii="Times New Roman" w:hAnsi="Times New Roman" w:cs="Times New Roman"/>
                <w:b/>
                <w:bCs/>
              </w:rPr>
              <w:t xml:space="preserve">Attn: Brian McDonald </w:t>
            </w:r>
          </w:p>
          <w:p w14:paraId="74EEC641" w14:textId="7B41AF04" w:rsidR="005F7EBC" w:rsidRPr="008D7159" w:rsidRDefault="00A06AB4" w:rsidP="00042F9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O. Box 6298</w:t>
            </w:r>
            <w:r w:rsidR="005F7EBC" w:rsidRPr="008D715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738B4F6" w14:textId="75B5538F" w:rsidR="005F7EBC" w:rsidRPr="008D7159" w:rsidRDefault="005F7EBC" w:rsidP="00042F9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8D7159">
              <w:rPr>
                <w:rFonts w:ascii="Times New Roman" w:hAnsi="Times New Roman"/>
                <w:b/>
                <w:bCs/>
                <w:sz w:val="24"/>
                <w:szCs w:val="24"/>
              </w:rPr>
              <w:t>San Jose, California 951</w:t>
            </w:r>
            <w:r w:rsidR="00A06AB4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14:paraId="29506577" w14:textId="77777777" w:rsidR="008C491C" w:rsidRPr="008D7159" w:rsidRDefault="008C491C" w:rsidP="00042F9B">
      <w:pPr>
        <w:spacing w:after="0"/>
        <w:rPr>
          <w:rFonts w:ascii="Times New Roman" w:hAnsi="Times New Roman"/>
          <w:sz w:val="24"/>
          <w:szCs w:val="24"/>
        </w:rPr>
      </w:pPr>
    </w:p>
    <w:sectPr w:rsidR="008C491C" w:rsidRPr="008D7159" w:rsidSect="009B1396">
      <w:pgSz w:w="12240" w:h="15840"/>
      <w:pgMar w:top="540" w:right="720" w:bottom="540" w:left="72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nThickSmallGap" w:sz="24" w:space="24" w:color="4472C4" w:themeColor="accent1"/>
        <w:right w:val="thinThickSmallGap" w:sz="2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6DB8"/>
    <w:multiLevelType w:val="hybridMultilevel"/>
    <w:tmpl w:val="12744420"/>
    <w:lvl w:ilvl="0" w:tplc="7AA818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7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ZtPjP04CXLstEwpQcsR4v4coFajzj0yxOJR+HlFbqLinsmjt6FFogSDDzp4uL6mz0BlwRpXhZzty3mSUV3PA==" w:salt="kI2qWO34cd9ViKFYjelYy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05"/>
    <w:rsid w:val="000001B7"/>
    <w:rsid w:val="00005F2E"/>
    <w:rsid w:val="00006D13"/>
    <w:rsid w:val="00030DC1"/>
    <w:rsid w:val="00032B91"/>
    <w:rsid w:val="0003548F"/>
    <w:rsid w:val="00036C5C"/>
    <w:rsid w:val="00040D16"/>
    <w:rsid w:val="00042F9B"/>
    <w:rsid w:val="00052331"/>
    <w:rsid w:val="00056D7F"/>
    <w:rsid w:val="0006109D"/>
    <w:rsid w:val="0007083E"/>
    <w:rsid w:val="00071E56"/>
    <w:rsid w:val="00072A12"/>
    <w:rsid w:val="000845E8"/>
    <w:rsid w:val="0009540D"/>
    <w:rsid w:val="00097ABF"/>
    <w:rsid w:val="000A4A79"/>
    <w:rsid w:val="000B2556"/>
    <w:rsid w:val="000B454A"/>
    <w:rsid w:val="000C225C"/>
    <w:rsid w:val="000C2F11"/>
    <w:rsid w:val="000C3C1F"/>
    <w:rsid w:val="000C3D3A"/>
    <w:rsid w:val="000C68BF"/>
    <w:rsid w:val="000D5842"/>
    <w:rsid w:val="000E1328"/>
    <w:rsid w:val="000E1A45"/>
    <w:rsid w:val="000E2B5B"/>
    <w:rsid w:val="000F7F12"/>
    <w:rsid w:val="001063AF"/>
    <w:rsid w:val="001070D6"/>
    <w:rsid w:val="0011041A"/>
    <w:rsid w:val="0011676A"/>
    <w:rsid w:val="00130033"/>
    <w:rsid w:val="00132407"/>
    <w:rsid w:val="00150F09"/>
    <w:rsid w:val="0016241D"/>
    <w:rsid w:val="00164BB5"/>
    <w:rsid w:val="00167755"/>
    <w:rsid w:val="001854E6"/>
    <w:rsid w:val="00192428"/>
    <w:rsid w:val="0019274A"/>
    <w:rsid w:val="001A5D27"/>
    <w:rsid w:val="001B5459"/>
    <w:rsid w:val="001D233C"/>
    <w:rsid w:val="001D3B6B"/>
    <w:rsid w:val="001E4D09"/>
    <w:rsid w:val="001F0727"/>
    <w:rsid w:val="001F1F33"/>
    <w:rsid w:val="00210905"/>
    <w:rsid w:val="00212055"/>
    <w:rsid w:val="00224D9A"/>
    <w:rsid w:val="00227E2C"/>
    <w:rsid w:val="00236144"/>
    <w:rsid w:val="00246A95"/>
    <w:rsid w:val="00255253"/>
    <w:rsid w:val="00255E83"/>
    <w:rsid w:val="00281D56"/>
    <w:rsid w:val="00282C9E"/>
    <w:rsid w:val="002844A4"/>
    <w:rsid w:val="002852B6"/>
    <w:rsid w:val="002868BC"/>
    <w:rsid w:val="002D3A2B"/>
    <w:rsid w:val="002E32E0"/>
    <w:rsid w:val="002F3302"/>
    <w:rsid w:val="002F6606"/>
    <w:rsid w:val="00301EE4"/>
    <w:rsid w:val="003038D4"/>
    <w:rsid w:val="00320EA5"/>
    <w:rsid w:val="00346F97"/>
    <w:rsid w:val="00350C7A"/>
    <w:rsid w:val="00354FDA"/>
    <w:rsid w:val="0038061D"/>
    <w:rsid w:val="00385F87"/>
    <w:rsid w:val="003906EC"/>
    <w:rsid w:val="00395D41"/>
    <w:rsid w:val="0039654E"/>
    <w:rsid w:val="003A4E44"/>
    <w:rsid w:val="003A5DBB"/>
    <w:rsid w:val="003A76FA"/>
    <w:rsid w:val="003C312B"/>
    <w:rsid w:val="003C4926"/>
    <w:rsid w:val="003D6E49"/>
    <w:rsid w:val="003E4879"/>
    <w:rsid w:val="003F1058"/>
    <w:rsid w:val="00401A2A"/>
    <w:rsid w:val="00402B4E"/>
    <w:rsid w:val="00406233"/>
    <w:rsid w:val="00412C9D"/>
    <w:rsid w:val="00414F56"/>
    <w:rsid w:val="00425A10"/>
    <w:rsid w:val="00463F2C"/>
    <w:rsid w:val="00466D39"/>
    <w:rsid w:val="00470879"/>
    <w:rsid w:val="0047775E"/>
    <w:rsid w:val="00483384"/>
    <w:rsid w:val="00486EAE"/>
    <w:rsid w:val="0049006B"/>
    <w:rsid w:val="004A1E96"/>
    <w:rsid w:val="004B268F"/>
    <w:rsid w:val="004C09F6"/>
    <w:rsid w:val="004C4086"/>
    <w:rsid w:val="004D0A4F"/>
    <w:rsid w:val="004D18F8"/>
    <w:rsid w:val="004D2F5D"/>
    <w:rsid w:val="004D5E31"/>
    <w:rsid w:val="00503D95"/>
    <w:rsid w:val="00506D9E"/>
    <w:rsid w:val="00514371"/>
    <w:rsid w:val="0052156E"/>
    <w:rsid w:val="00521C6E"/>
    <w:rsid w:val="00535DB8"/>
    <w:rsid w:val="0054102F"/>
    <w:rsid w:val="00554A37"/>
    <w:rsid w:val="00562962"/>
    <w:rsid w:val="00565590"/>
    <w:rsid w:val="00577D23"/>
    <w:rsid w:val="005A508A"/>
    <w:rsid w:val="005A7A05"/>
    <w:rsid w:val="005B0CE7"/>
    <w:rsid w:val="005B5B06"/>
    <w:rsid w:val="005B6196"/>
    <w:rsid w:val="005C29A4"/>
    <w:rsid w:val="005C5591"/>
    <w:rsid w:val="005C796A"/>
    <w:rsid w:val="005E5AEF"/>
    <w:rsid w:val="005F4ABE"/>
    <w:rsid w:val="005F6252"/>
    <w:rsid w:val="005F7E8D"/>
    <w:rsid w:val="005F7EBC"/>
    <w:rsid w:val="00612929"/>
    <w:rsid w:val="0061469E"/>
    <w:rsid w:val="00624047"/>
    <w:rsid w:val="00632EFC"/>
    <w:rsid w:val="0064302D"/>
    <w:rsid w:val="00650209"/>
    <w:rsid w:val="00651FCB"/>
    <w:rsid w:val="00670B8D"/>
    <w:rsid w:val="00671080"/>
    <w:rsid w:val="006770F1"/>
    <w:rsid w:val="00690FFE"/>
    <w:rsid w:val="00697A19"/>
    <w:rsid w:val="006A2053"/>
    <w:rsid w:val="006A6F95"/>
    <w:rsid w:val="006C06B3"/>
    <w:rsid w:val="006E1E08"/>
    <w:rsid w:val="006E3CAB"/>
    <w:rsid w:val="006F3E0D"/>
    <w:rsid w:val="00701C44"/>
    <w:rsid w:val="0071739E"/>
    <w:rsid w:val="0074259B"/>
    <w:rsid w:val="00742D95"/>
    <w:rsid w:val="007510EA"/>
    <w:rsid w:val="00770B29"/>
    <w:rsid w:val="007750F7"/>
    <w:rsid w:val="0077737D"/>
    <w:rsid w:val="007A72E5"/>
    <w:rsid w:val="007B03B2"/>
    <w:rsid w:val="007C3C91"/>
    <w:rsid w:val="007C4339"/>
    <w:rsid w:val="007E0D1B"/>
    <w:rsid w:val="007E2EC1"/>
    <w:rsid w:val="007E68E7"/>
    <w:rsid w:val="007F7151"/>
    <w:rsid w:val="0080162F"/>
    <w:rsid w:val="00802150"/>
    <w:rsid w:val="00820A50"/>
    <w:rsid w:val="00837B75"/>
    <w:rsid w:val="008508CF"/>
    <w:rsid w:val="00861F93"/>
    <w:rsid w:val="00867B85"/>
    <w:rsid w:val="00870C91"/>
    <w:rsid w:val="00891DD3"/>
    <w:rsid w:val="008962CA"/>
    <w:rsid w:val="008C491C"/>
    <w:rsid w:val="008D7159"/>
    <w:rsid w:val="008E426E"/>
    <w:rsid w:val="0090173F"/>
    <w:rsid w:val="0090233F"/>
    <w:rsid w:val="00903501"/>
    <w:rsid w:val="00915A39"/>
    <w:rsid w:val="00915F8B"/>
    <w:rsid w:val="00921E64"/>
    <w:rsid w:val="00923A37"/>
    <w:rsid w:val="009278AB"/>
    <w:rsid w:val="009313E5"/>
    <w:rsid w:val="00941087"/>
    <w:rsid w:val="00945229"/>
    <w:rsid w:val="00951C08"/>
    <w:rsid w:val="00954EBA"/>
    <w:rsid w:val="00971BB7"/>
    <w:rsid w:val="00982801"/>
    <w:rsid w:val="00986818"/>
    <w:rsid w:val="00994A71"/>
    <w:rsid w:val="009B1396"/>
    <w:rsid w:val="009B36E1"/>
    <w:rsid w:val="009D0C13"/>
    <w:rsid w:val="009D5596"/>
    <w:rsid w:val="00A047C1"/>
    <w:rsid w:val="00A06AB4"/>
    <w:rsid w:val="00A14287"/>
    <w:rsid w:val="00A152C1"/>
    <w:rsid w:val="00A23053"/>
    <w:rsid w:val="00A36DBB"/>
    <w:rsid w:val="00A41F9C"/>
    <w:rsid w:val="00A60E30"/>
    <w:rsid w:val="00A61BF3"/>
    <w:rsid w:val="00A77F31"/>
    <w:rsid w:val="00A87745"/>
    <w:rsid w:val="00A97DA9"/>
    <w:rsid w:val="00AA20C2"/>
    <w:rsid w:val="00AC2A8C"/>
    <w:rsid w:val="00AC583B"/>
    <w:rsid w:val="00AD2E0D"/>
    <w:rsid w:val="00AD69AB"/>
    <w:rsid w:val="00AE2576"/>
    <w:rsid w:val="00AF2437"/>
    <w:rsid w:val="00B01D6B"/>
    <w:rsid w:val="00B121E1"/>
    <w:rsid w:val="00B20488"/>
    <w:rsid w:val="00B43B3B"/>
    <w:rsid w:val="00B746EA"/>
    <w:rsid w:val="00B8316A"/>
    <w:rsid w:val="00B90F8C"/>
    <w:rsid w:val="00BB0D28"/>
    <w:rsid w:val="00BB24E4"/>
    <w:rsid w:val="00BC295B"/>
    <w:rsid w:val="00BD1835"/>
    <w:rsid w:val="00BD568D"/>
    <w:rsid w:val="00BE23EB"/>
    <w:rsid w:val="00BF7031"/>
    <w:rsid w:val="00C04E18"/>
    <w:rsid w:val="00C07663"/>
    <w:rsid w:val="00C109A3"/>
    <w:rsid w:val="00C13CD9"/>
    <w:rsid w:val="00C15F1E"/>
    <w:rsid w:val="00C23DD1"/>
    <w:rsid w:val="00C24802"/>
    <w:rsid w:val="00C26F42"/>
    <w:rsid w:val="00C35B10"/>
    <w:rsid w:val="00C419BC"/>
    <w:rsid w:val="00C42F99"/>
    <w:rsid w:val="00C53531"/>
    <w:rsid w:val="00C53D2B"/>
    <w:rsid w:val="00C57943"/>
    <w:rsid w:val="00C63279"/>
    <w:rsid w:val="00C63B75"/>
    <w:rsid w:val="00C67FD0"/>
    <w:rsid w:val="00C92F54"/>
    <w:rsid w:val="00CA3DD6"/>
    <w:rsid w:val="00CA3E83"/>
    <w:rsid w:val="00CA4282"/>
    <w:rsid w:val="00CA6B4C"/>
    <w:rsid w:val="00CB73B7"/>
    <w:rsid w:val="00CC00B9"/>
    <w:rsid w:val="00CE6A3B"/>
    <w:rsid w:val="00CF6D3E"/>
    <w:rsid w:val="00D2280D"/>
    <w:rsid w:val="00D2476C"/>
    <w:rsid w:val="00D31333"/>
    <w:rsid w:val="00D3232F"/>
    <w:rsid w:val="00D52F6C"/>
    <w:rsid w:val="00D53C2B"/>
    <w:rsid w:val="00D544AB"/>
    <w:rsid w:val="00D6100C"/>
    <w:rsid w:val="00D8415D"/>
    <w:rsid w:val="00D92B70"/>
    <w:rsid w:val="00DA6B82"/>
    <w:rsid w:val="00DA7AB5"/>
    <w:rsid w:val="00DC4E56"/>
    <w:rsid w:val="00DF2DD7"/>
    <w:rsid w:val="00E00787"/>
    <w:rsid w:val="00E10696"/>
    <w:rsid w:val="00E11AE2"/>
    <w:rsid w:val="00E13A15"/>
    <w:rsid w:val="00E1706D"/>
    <w:rsid w:val="00E32B7F"/>
    <w:rsid w:val="00E34E48"/>
    <w:rsid w:val="00E5161E"/>
    <w:rsid w:val="00E5309E"/>
    <w:rsid w:val="00E55D3E"/>
    <w:rsid w:val="00E64F4D"/>
    <w:rsid w:val="00E66727"/>
    <w:rsid w:val="00E678C2"/>
    <w:rsid w:val="00E73FC4"/>
    <w:rsid w:val="00E85E7F"/>
    <w:rsid w:val="00E913BB"/>
    <w:rsid w:val="00E920B3"/>
    <w:rsid w:val="00EA024A"/>
    <w:rsid w:val="00EA487F"/>
    <w:rsid w:val="00EB06F6"/>
    <w:rsid w:val="00EB392F"/>
    <w:rsid w:val="00ED2A3B"/>
    <w:rsid w:val="00EE435F"/>
    <w:rsid w:val="00EE4ECF"/>
    <w:rsid w:val="00EE7BBE"/>
    <w:rsid w:val="00EF16F4"/>
    <w:rsid w:val="00F30247"/>
    <w:rsid w:val="00F303FE"/>
    <w:rsid w:val="00F30E67"/>
    <w:rsid w:val="00F335F0"/>
    <w:rsid w:val="00F54260"/>
    <w:rsid w:val="00F8668C"/>
    <w:rsid w:val="00F977C4"/>
    <w:rsid w:val="00FC26EB"/>
    <w:rsid w:val="00FC6C70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8A7C"/>
  <w15:chartTrackingRefBased/>
  <w15:docId w15:val="{D93BBAB1-3C80-4FDE-956C-4D373405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A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492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E1E0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1706D"/>
    <w:rPr>
      <w:b/>
      <w:bCs/>
    </w:rPr>
  </w:style>
  <w:style w:type="paragraph" w:customStyle="1" w:styleId="Default">
    <w:name w:val="Default"/>
    <w:rsid w:val="0062404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44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51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ia187.com/page-184198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asurer@chia187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838FD884C134C8355EF81E2511A45" ma:contentTypeVersion="12" ma:contentTypeDescription="Create a new document." ma:contentTypeScope="" ma:versionID="e33e0b30945af1aba1933d52b33d5dd2">
  <xsd:schema xmlns:xsd="http://www.w3.org/2001/XMLSchema" xmlns:xs="http://www.w3.org/2001/XMLSchema" xmlns:p="http://schemas.microsoft.com/office/2006/metadata/properties" xmlns:ns3="e92103ea-0f7c-426f-8dab-f65fd2b2cfa4" xmlns:ns4="5b54b1e2-ddeb-46a9-b1c7-b4a54db685a3" targetNamespace="http://schemas.microsoft.com/office/2006/metadata/properties" ma:root="true" ma:fieldsID="c4375b5298677a53caa56a8e21f71047" ns3:_="" ns4:_="">
    <xsd:import namespace="e92103ea-0f7c-426f-8dab-f65fd2b2cfa4"/>
    <xsd:import namespace="5b54b1e2-ddeb-46a9-b1c7-b4a54db68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103ea-0f7c-426f-8dab-f65fd2b2c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4b1e2-ddeb-46a9-b1c7-b4a54db68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478B-C36E-4AE4-A163-5189C14F1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D8C20-D66A-41CF-ADEA-36B022038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CD4CB-6133-4CFF-8913-8C5C417D9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103ea-0f7c-426f-8dab-f65fd2b2cfa4"/>
    <ds:schemaRef ds:uri="5b54b1e2-ddeb-46a9-b1c7-b4a54db68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2C599-2641-4FE9-95F4-1C7D732C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D</Company>
  <LinksUpToDate>false</LinksUpToDate>
  <CharactersWithSpaces>4229</CharactersWithSpaces>
  <SharedDoc>false</SharedDoc>
  <HLinks>
    <vt:vector size="6" baseType="variant">
      <vt:variant>
        <vt:i4>6029351</vt:i4>
      </vt:variant>
      <vt:variant>
        <vt:i4>0</vt:i4>
      </vt:variant>
      <vt:variant>
        <vt:i4>0</vt:i4>
      </vt:variant>
      <vt:variant>
        <vt:i4>5</vt:i4>
      </vt:variant>
      <vt:variant>
        <vt:lpwstr>mailto:MitziRoberts@chia187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closkey</dc:creator>
  <cp:keywords/>
  <cp:lastModifiedBy>Brian McDonald</cp:lastModifiedBy>
  <cp:revision>14</cp:revision>
  <cp:lastPrinted>2017-08-14T15:42:00Z</cp:lastPrinted>
  <dcterms:created xsi:type="dcterms:W3CDTF">2021-10-04T18:52:00Z</dcterms:created>
  <dcterms:modified xsi:type="dcterms:W3CDTF">2023-11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838FD884C134C8355EF81E2511A45</vt:lpwstr>
  </property>
</Properties>
</file>